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C5E" w:rsidRDefault="00AF1C5E" w:rsidP="00AF1C5E">
      <w:pPr>
        <w:pStyle w:val="Standard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270E74D" wp14:editId="30664A9E">
            <wp:simplePos x="0" y="0"/>
            <wp:positionH relativeFrom="column">
              <wp:posOffset>8514715</wp:posOffset>
            </wp:positionH>
            <wp:positionV relativeFrom="paragraph">
              <wp:posOffset>-866775</wp:posOffset>
            </wp:positionV>
            <wp:extent cx="1052830" cy="692150"/>
            <wp:effectExtent l="0" t="0" r="0" b="0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6921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u w:val="single"/>
        </w:rPr>
        <w:t xml:space="preserve">Cardápio - Berçário I- De </w:t>
      </w:r>
      <w:r w:rsidR="007376A2">
        <w:rPr>
          <w:b/>
          <w:sz w:val="32"/>
          <w:szCs w:val="32"/>
          <w:u w:val="single"/>
        </w:rPr>
        <w:t>12</w:t>
      </w:r>
      <w:r w:rsidR="00167984">
        <w:rPr>
          <w:b/>
          <w:sz w:val="32"/>
          <w:szCs w:val="32"/>
          <w:u w:val="single"/>
        </w:rPr>
        <w:t xml:space="preserve"> a</w:t>
      </w:r>
      <w:r w:rsidR="00A35C80">
        <w:rPr>
          <w:b/>
          <w:sz w:val="32"/>
          <w:szCs w:val="32"/>
          <w:u w:val="single"/>
        </w:rPr>
        <w:t xml:space="preserve"> 18</w:t>
      </w:r>
      <w:r>
        <w:rPr>
          <w:b/>
          <w:sz w:val="32"/>
          <w:szCs w:val="32"/>
          <w:u w:val="single"/>
        </w:rPr>
        <w:t xml:space="preserve"> meses</w:t>
      </w:r>
      <w:r w:rsidR="00F454D2">
        <w:rPr>
          <w:b/>
          <w:sz w:val="32"/>
          <w:szCs w:val="32"/>
          <w:u w:val="single"/>
        </w:rPr>
        <w:t xml:space="preserve"> – 2º SEMESTRE/2019</w:t>
      </w:r>
      <w:r>
        <w:rPr>
          <w:b/>
          <w:sz w:val="32"/>
          <w:szCs w:val="32"/>
          <w:u w:val="single"/>
        </w:rPr>
        <w:t xml:space="preserve"> </w:t>
      </w:r>
    </w:p>
    <w:p w:rsidR="00AF1C5E" w:rsidRDefault="0043406E" w:rsidP="00423380">
      <w:pPr>
        <w:pStyle w:val="Standard"/>
        <w:jc w:val="center"/>
      </w:pPr>
      <w:r>
        <w:rPr>
          <w:b/>
          <w:u w:val="single"/>
        </w:rPr>
        <w:t>PRIMEIRA SEMANA</w:t>
      </w:r>
      <w:r w:rsidR="00492D1E">
        <w:rPr>
          <w:b/>
          <w:u w:val="single"/>
        </w:rPr>
        <w:t xml:space="preserve"> </w:t>
      </w:r>
    </w:p>
    <w:tbl>
      <w:tblPr>
        <w:tblStyle w:val="Tabelacomgrade"/>
        <w:tblW w:w="15446" w:type="dxa"/>
        <w:jc w:val="center"/>
        <w:tblLook w:val="04A0" w:firstRow="1" w:lastRow="0" w:firstColumn="1" w:lastColumn="0" w:noHBand="0" w:noVBand="1"/>
      </w:tblPr>
      <w:tblGrid>
        <w:gridCol w:w="1297"/>
        <w:gridCol w:w="2653"/>
        <w:gridCol w:w="3468"/>
        <w:gridCol w:w="2400"/>
        <w:gridCol w:w="2793"/>
        <w:gridCol w:w="2835"/>
      </w:tblGrid>
      <w:tr w:rsidR="002D0221" w:rsidRPr="00E23697" w:rsidTr="00FD78EC">
        <w:trPr>
          <w:trHeight w:val="385"/>
          <w:jc w:val="center"/>
        </w:trPr>
        <w:tc>
          <w:tcPr>
            <w:tcW w:w="1297" w:type="dxa"/>
            <w:tcBorders>
              <w:bottom w:val="single" w:sz="4" w:space="0" w:color="auto"/>
            </w:tcBorders>
          </w:tcPr>
          <w:p w:rsidR="00AF1C5E" w:rsidRPr="00E23697" w:rsidRDefault="00AF1C5E" w:rsidP="00AF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shd w:val="pct12" w:color="auto" w:fill="auto"/>
          </w:tcPr>
          <w:p w:rsidR="00AF1C5E" w:rsidRPr="00E23697" w:rsidRDefault="00AF1C5E" w:rsidP="00AF1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b/>
                <w:sz w:val="24"/>
                <w:szCs w:val="24"/>
              </w:rPr>
              <w:t>Segunda</w:t>
            </w:r>
          </w:p>
        </w:tc>
        <w:tc>
          <w:tcPr>
            <w:tcW w:w="3468" w:type="dxa"/>
            <w:shd w:val="pct12" w:color="auto" w:fill="auto"/>
          </w:tcPr>
          <w:p w:rsidR="00AF1C5E" w:rsidRPr="00E23697" w:rsidRDefault="00AF1C5E" w:rsidP="00AF1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b/>
                <w:sz w:val="24"/>
                <w:szCs w:val="24"/>
              </w:rPr>
              <w:t>Terça</w:t>
            </w:r>
          </w:p>
        </w:tc>
        <w:tc>
          <w:tcPr>
            <w:tcW w:w="2400" w:type="dxa"/>
            <w:shd w:val="pct12" w:color="auto" w:fill="auto"/>
          </w:tcPr>
          <w:p w:rsidR="00AF1C5E" w:rsidRPr="00E23697" w:rsidRDefault="00AF1C5E" w:rsidP="00AF1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b/>
                <w:sz w:val="24"/>
                <w:szCs w:val="24"/>
              </w:rPr>
              <w:t>Quarta</w:t>
            </w:r>
          </w:p>
        </w:tc>
        <w:tc>
          <w:tcPr>
            <w:tcW w:w="2793" w:type="dxa"/>
            <w:shd w:val="pct12" w:color="auto" w:fill="auto"/>
          </w:tcPr>
          <w:p w:rsidR="00AF1C5E" w:rsidRPr="00E23697" w:rsidRDefault="00AF1C5E" w:rsidP="00AF1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b/>
                <w:sz w:val="24"/>
                <w:szCs w:val="24"/>
              </w:rPr>
              <w:t>Quinta</w:t>
            </w:r>
          </w:p>
        </w:tc>
        <w:tc>
          <w:tcPr>
            <w:tcW w:w="2835" w:type="dxa"/>
            <w:shd w:val="pct12" w:color="auto" w:fill="auto"/>
          </w:tcPr>
          <w:p w:rsidR="00AF1C5E" w:rsidRPr="00E23697" w:rsidRDefault="00AF1C5E" w:rsidP="00AF1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b/>
                <w:sz w:val="24"/>
                <w:szCs w:val="24"/>
              </w:rPr>
              <w:t>Sexta</w:t>
            </w:r>
          </w:p>
        </w:tc>
      </w:tr>
      <w:tr w:rsidR="002D0221" w:rsidRPr="00E23697" w:rsidTr="00FD78EC">
        <w:trPr>
          <w:trHeight w:val="1556"/>
          <w:jc w:val="center"/>
        </w:trPr>
        <w:tc>
          <w:tcPr>
            <w:tcW w:w="1297" w:type="dxa"/>
            <w:shd w:val="pct12" w:color="auto" w:fill="auto"/>
          </w:tcPr>
          <w:p w:rsidR="00AF1C5E" w:rsidRPr="00E23697" w:rsidRDefault="00AF1C5E" w:rsidP="00AF1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b/>
                <w:sz w:val="24"/>
                <w:szCs w:val="24"/>
              </w:rPr>
              <w:t>Colação</w:t>
            </w:r>
          </w:p>
        </w:tc>
        <w:tc>
          <w:tcPr>
            <w:tcW w:w="2653" w:type="dxa"/>
          </w:tcPr>
          <w:p w:rsidR="00AF1C5E" w:rsidRPr="00E23697" w:rsidRDefault="002D0221" w:rsidP="00AF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30D48" w:rsidRPr="00E23697">
              <w:rPr>
                <w:rFonts w:ascii="Times New Roman" w:hAnsi="Times New Roman" w:cs="Times New Roman"/>
                <w:sz w:val="24"/>
                <w:szCs w:val="24"/>
              </w:rPr>
              <w:t>amão</w:t>
            </w:r>
          </w:p>
          <w:p w:rsidR="00AF1C5E" w:rsidRPr="00E23697" w:rsidRDefault="00AF1C5E" w:rsidP="00AF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FDE" w:rsidRDefault="00304029" w:rsidP="00AF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co de fruta s/ açúcar </w:t>
            </w:r>
          </w:p>
          <w:p w:rsidR="00F73FDE" w:rsidRDefault="00F73FDE" w:rsidP="00AF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ão sem leite</w:t>
            </w:r>
          </w:p>
          <w:p w:rsidR="00174B3C" w:rsidRPr="00E23697" w:rsidRDefault="00174B3C" w:rsidP="00AF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</w:tcPr>
          <w:p w:rsidR="00F73FDE" w:rsidRDefault="00F73FDE" w:rsidP="00F7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ga </w:t>
            </w:r>
          </w:p>
          <w:p w:rsidR="00F73FDE" w:rsidRDefault="00F73FDE" w:rsidP="00F7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FDE" w:rsidRDefault="00304029" w:rsidP="00AF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co de fruta s/ açúcar </w:t>
            </w:r>
          </w:p>
          <w:p w:rsidR="00AF1C5E" w:rsidRPr="00E23697" w:rsidRDefault="0088265D" w:rsidP="00F7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o de cenoura</w:t>
            </w:r>
            <w:r w:rsidR="00423380">
              <w:rPr>
                <w:rFonts w:ascii="Times New Roman" w:hAnsi="Times New Roman" w:cs="Times New Roman"/>
                <w:sz w:val="24"/>
                <w:szCs w:val="24"/>
              </w:rPr>
              <w:t xml:space="preserve"> sem leite</w:t>
            </w:r>
          </w:p>
          <w:p w:rsidR="00AF1C5E" w:rsidRPr="00E23697" w:rsidRDefault="00AF1C5E" w:rsidP="00AF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E23697" w:rsidRPr="00E23697" w:rsidRDefault="00030D48" w:rsidP="00AF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>Melão</w:t>
            </w:r>
          </w:p>
          <w:p w:rsidR="00E23697" w:rsidRPr="00E23697" w:rsidRDefault="00E23697" w:rsidP="00AF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D48" w:rsidRDefault="00304029" w:rsidP="00AF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fruta s/ açúcar</w:t>
            </w:r>
            <w:r w:rsidR="00030D48" w:rsidRPr="00E2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406E" w:rsidRPr="00E23697" w:rsidRDefault="0043406E" w:rsidP="00AF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174B3C">
              <w:rPr>
                <w:rFonts w:ascii="Times New Roman" w:hAnsi="Times New Roman" w:cs="Times New Roman"/>
                <w:sz w:val="24"/>
                <w:szCs w:val="24"/>
              </w:rPr>
              <w:t>iscoi</w:t>
            </w:r>
            <w:r w:rsidR="00F73FDE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174B3C">
              <w:rPr>
                <w:rFonts w:ascii="Times New Roman" w:hAnsi="Times New Roman" w:cs="Times New Roman"/>
                <w:sz w:val="24"/>
                <w:szCs w:val="24"/>
              </w:rPr>
              <w:t xml:space="preserve"> de batata doce e chi</w:t>
            </w:r>
            <w:r w:rsidR="00F73FD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93" w:type="dxa"/>
          </w:tcPr>
          <w:p w:rsidR="00F73FDE" w:rsidRDefault="00F73FDE" w:rsidP="00AF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  <w:p w:rsidR="00E23697" w:rsidRPr="00E23697" w:rsidRDefault="00E23697" w:rsidP="00AF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029" w:rsidRDefault="00304029" w:rsidP="003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fruta s/ açúcar</w:t>
            </w: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3FDE" w:rsidRDefault="00F73FDE" w:rsidP="00AF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B3C" w:rsidRPr="00E23697" w:rsidRDefault="00174B3C" w:rsidP="00AF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oninho de inhame</w:t>
            </w:r>
            <w:r w:rsidR="00BA568F">
              <w:rPr>
                <w:rFonts w:ascii="Times New Roman" w:hAnsi="Times New Roman" w:cs="Times New Roman"/>
                <w:sz w:val="24"/>
                <w:szCs w:val="24"/>
              </w:rPr>
              <w:t xml:space="preserve"> com manga</w:t>
            </w:r>
          </w:p>
        </w:tc>
        <w:tc>
          <w:tcPr>
            <w:tcW w:w="2835" w:type="dxa"/>
          </w:tcPr>
          <w:p w:rsidR="00030D48" w:rsidRPr="00E23697" w:rsidRDefault="009270DC" w:rsidP="00AF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a</w:t>
            </w:r>
            <w:r w:rsidR="006E2E4D">
              <w:rPr>
                <w:rFonts w:ascii="Times New Roman" w:hAnsi="Times New Roman" w:cs="Times New Roman"/>
                <w:sz w:val="24"/>
                <w:szCs w:val="24"/>
              </w:rPr>
              <w:t xml:space="preserve"> sem sem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697" w:rsidRPr="00E23697" w:rsidRDefault="00E23697" w:rsidP="00AF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029" w:rsidRDefault="00304029" w:rsidP="003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fruta s/ açúcar</w:t>
            </w: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3FDE" w:rsidRDefault="00F73FDE" w:rsidP="00AF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0DC" w:rsidRDefault="009270DC" w:rsidP="009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o de milho sem leite</w:t>
            </w:r>
          </w:p>
          <w:p w:rsidR="00F73FDE" w:rsidRPr="00E23697" w:rsidRDefault="00F73FDE" w:rsidP="00AF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221" w:rsidRPr="00E23697" w:rsidTr="00FD78EC">
        <w:trPr>
          <w:trHeight w:val="1300"/>
          <w:jc w:val="center"/>
        </w:trPr>
        <w:tc>
          <w:tcPr>
            <w:tcW w:w="1297" w:type="dxa"/>
            <w:shd w:val="pct12" w:color="auto" w:fill="auto"/>
          </w:tcPr>
          <w:p w:rsidR="00E23697" w:rsidRPr="00E23697" w:rsidRDefault="00E23697" w:rsidP="00AF1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b/>
                <w:sz w:val="24"/>
                <w:szCs w:val="24"/>
              </w:rPr>
              <w:t>Almoço</w:t>
            </w:r>
          </w:p>
        </w:tc>
        <w:tc>
          <w:tcPr>
            <w:tcW w:w="2653" w:type="dxa"/>
          </w:tcPr>
          <w:p w:rsidR="00E23697" w:rsidRPr="00E23697" w:rsidRDefault="00E23697" w:rsidP="00E2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  <w:p w:rsidR="00E23697" w:rsidRPr="00E23697" w:rsidRDefault="00E23697" w:rsidP="00E2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  <w:p w:rsidR="00E23697" w:rsidRPr="00E23697" w:rsidRDefault="00346D75" w:rsidP="00E2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  <w:r w:rsidR="00E23697" w:rsidRPr="00E236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terraba</w:t>
            </w:r>
            <w:r w:rsidR="00E23697" w:rsidRPr="00E236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225AB7">
              <w:rPr>
                <w:rFonts w:ascii="Times New Roman" w:hAnsi="Times New Roman" w:cs="Times New Roman"/>
                <w:sz w:val="24"/>
                <w:szCs w:val="24"/>
              </w:rPr>
              <w:t>couve-flor</w:t>
            </w:r>
            <w:proofErr w:type="gramEnd"/>
          </w:p>
          <w:p w:rsidR="00E23697" w:rsidRPr="00E23697" w:rsidRDefault="00E23697" w:rsidP="00E2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>Carne moída</w:t>
            </w:r>
          </w:p>
        </w:tc>
        <w:tc>
          <w:tcPr>
            <w:tcW w:w="3468" w:type="dxa"/>
          </w:tcPr>
          <w:p w:rsidR="00345DC6" w:rsidRDefault="00BA568F" w:rsidP="00345DC6">
            <w:pPr>
              <w:tabs>
                <w:tab w:val="left" w:pos="1245"/>
                <w:tab w:val="center" w:pos="15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8F">
              <w:rPr>
                <w:rFonts w:ascii="Times New Roman" w:hAnsi="Times New Roman" w:cs="Times New Roman"/>
                <w:sz w:val="24"/>
                <w:szCs w:val="24"/>
              </w:rPr>
              <w:t>Risotinh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E23697" w:rsidRPr="00E23697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  <w:r w:rsidR="00345DC6">
              <w:rPr>
                <w:rFonts w:ascii="Times New Roman" w:hAnsi="Times New Roman" w:cs="Times New Roman"/>
                <w:sz w:val="24"/>
                <w:szCs w:val="24"/>
              </w:rPr>
              <w:t>, cenoura</w:t>
            </w:r>
            <w:r w:rsidR="00E23697" w:rsidRPr="00E23697">
              <w:rPr>
                <w:rFonts w:ascii="Times New Roman" w:hAnsi="Times New Roman" w:cs="Times New Roman"/>
                <w:sz w:val="24"/>
                <w:szCs w:val="24"/>
              </w:rPr>
              <w:t xml:space="preserve">, mandioquinha, </w:t>
            </w:r>
            <w:r w:rsidR="002D0221">
              <w:rPr>
                <w:rFonts w:ascii="Times New Roman" w:hAnsi="Times New Roman" w:cs="Times New Roman"/>
                <w:sz w:val="24"/>
                <w:szCs w:val="24"/>
              </w:rPr>
              <w:t>espinafre</w:t>
            </w:r>
            <w:r w:rsidR="00345DC6">
              <w:rPr>
                <w:rFonts w:ascii="Times New Roman" w:hAnsi="Times New Roman" w:cs="Times New Roman"/>
                <w:sz w:val="24"/>
                <w:szCs w:val="24"/>
              </w:rPr>
              <w:t xml:space="preserve"> e f</w:t>
            </w:r>
            <w:r w:rsidR="00E23697">
              <w:rPr>
                <w:rFonts w:ascii="Times New Roman" w:hAnsi="Times New Roman" w:cs="Times New Roman"/>
                <w:sz w:val="24"/>
                <w:szCs w:val="24"/>
              </w:rPr>
              <w:t>ran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568F" w:rsidRPr="00E23697" w:rsidRDefault="00BA568F" w:rsidP="00F7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2400" w:type="dxa"/>
          </w:tcPr>
          <w:p w:rsidR="00E23697" w:rsidRPr="00E23697" w:rsidRDefault="00E23697" w:rsidP="00E2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  <w:p w:rsidR="00E23697" w:rsidRPr="00E23697" w:rsidRDefault="00E23697" w:rsidP="00E2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  <w:p w:rsidR="00E23697" w:rsidRDefault="00E23697" w:rsidP="00E2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óbora, cará, </w:t>
            </w:r>
            <w:r w:rsidR="00F73FDE">
              <w:rPr>
                <w:rFonts w:ascii="Times New Roman" w:hAnsi="Times New Roman" w:cs="Times New Roman"/>
                <w:sz w:val="24"/>
                <w:szCs w:val="24"/>
              </w:rPr>
              <w:t>agrião</w:t>
            </w:r>
          </w:p>
          <w:p w:rsidR="00E23697" w:rsidRPr="00E23697" w:rsidRDefault="00E23697" w:rsidP="00E2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</w:t>
            </w:r>
          </w:p>
        </w:tc>
        <w:tc>
          <w:tcPr>
            <w:tcW w:w="2793" w:type="dxa"/>
          </w:tcPr>
          <w:p w:rsidR="00E23697" w:rsidRPr="00E23697" w:rsidRDefault="00E23697" w:rsidP="00E2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  <w:p w:rsidR="00E23697" w:rsidRDefault="00E23697" w:rsidP="00E2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  <w:p w:rsidR="00BC0769" w:rsidRDefault="00BA568F" w:rsidP="00F7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erraba, mandioca</w:t>
            </w:r>
            <w:r w:rsidR="00E23697">
              <w:rPr>
                <w:rFonts w:ascii="Times New Roman" w:hAnsi="Times New Roman" w:cs="Times New Roman"/>
                <w:sz w:val="24"/>
                <w:szCs w:val="24"/>
              </w:rPr>
              <w:t>, couve</w:t>
            </w:r>
            <w:r w:rsidR="004233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23697" w:rsidRPr="00E23697" w:rsidRDefault="00BC0769" w:rsidP="00F7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23380">
              <w:rPr>
                <w:rFonts w:ascii="Times New Roman" w:hAnsi="Times New Roman" w:cs="Times New Roman"/>
                <w:sz w:val="24"/>
                <w:szCs w:val="24"/>
              </w:rPr>
              <w:t>rango</w:t>
            </w:r>
          </w:p>
        </w:tc>
        <w:tc>
          <w:tcPr>
            <w:tcW w:w="2835" w:type="dxa"/>
          </w:tcPr>
          <w:p w:rsidR="00E23697" w:rsidRPr="00E23697" w:rsidRDefault="00E23697" w:rsidP="00E2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  <w:p w:rsidR="00E23697" w:rsidRDefault="007E5AA6" w:rsidP="00E2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tilha</w:t>
            </w:r>
          </w:p>
          <w:p w:rsidR="00E23697" w:rsidRDefault="00BA568F" w:rsidP="00E2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obrinha, inhame</w:t>
            </w:r>
            <w:r w:rsidR="00174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174B3C">
              <w:rPr>
                <w:rFonts w:ascii="Times New Roman" w:hAnsi="Times New Roman" w:cs="Times New Roman"/>
                <w:sz w:val="24"/>
                <w:szCs w:val="24"/>
              </w:rPr>
              <w:t>bróco</w:t>
            </w:r>
            <w:r w:rsidR="00E23697">
              <w:rPr>
                <w:rFonts w:ascii="Times New Roman" w:hAnsi="Times New Roman" w:cs="Times New Roman"/>
                <w:sz w:val="24"/>
                <w:szCs w:val="24"/>
              </w:rPr>
              <w:t>lis</w:t>
            </w:r>
            <w:proofErr w:type="gramEnd"/>
          </w:p>
          <w:p w:rsidR="00E23697" w:rsidRPr="00E23697" w:rsidRDefault="00F107AA" w:rsidP="00E2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ixe</w:t>
            </w:r>
          </w:p>
        </w:tc>
      </w:tr>
      <w:tr w:rsidR="0014307B" w:rsidRPr="00E23697" w:rsidTr="00FD78EC">
        <w:trPr>
          <w:trHeight w:val="385"/>
          <w:jc w:val="center"/>
        </w:trPr>
        <w:tc>
          <w:tcPr>
            <w:tcW w:w="1297" w:type="dxa"/>
            <w:shd w:val="pct12" w:color="auto" w:fill="auto"/>
          </w:tcPr>
          <w:p w:rsidR="00030D48" w:rsidRPr="00E23697" w:rsidRDefault="00030D48" w:rsidP="00AF1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tra </w:t>
            </w:r>
          </w:p>
        </w:tc>
        <w:tc>
          <w:tcPr>
            <w:tcW w:w="2653" w:type="dxa"/>
          </w:tcPr>
          <w:p w:rsidR="00030D48" w:rsidRPr="00E23697" w:rsidRDefault="00030D48" w:rsidP="00AF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 xml:space="preserve">Chá </w:t>
            </w:r>
          </w:p>
        </w:tc>
        <w:tc>
          <w:tcPr>
            <w:tcW w:w="3468" w:type="dxa"/>
          </w:tcPr>
          <w:p w:rsidR="00030D48" w:rsidRPr="00E23697" w:rsidRDefault="00304029" w:rsidP="003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fruta s/ açúcar</w:t>
            </w: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</w:tcPr>
          <w:p w:rsidR="00030D48" w:rsidRPr="00E23697" w:rsidRDefault="00030D48" w:rsidP="00AF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 xml:space="preserve">Chá </w:t>
            </w:r>
          </w:p>
        </w:tc>
        <w:tc>
          <w:tcPr>
            <w:tcW w:w="2793" w:type="dxa"/>
          </w:tcPr>
          <w:p w:rsidR="00030D48" w:rsidRPr="00E23697" w:rsidRDefault="00304029" w:rsidP="003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fruta s/ açúcar</w:t>
            </w: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30D48" w:rsidRPr="00E23697" w:rsidRDefault="00030D48" w:rsidP="00AF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 xml:space="preserve">Chá </w:t>
            </w:r>
          </w:p>
        </w:tc>
      </w:tr>
      <w:tr w:rsidR="002D0221" w:rsidRPr="00E23697" w:rsidTr="00FD78EC">
        <w:trPr>
          <w:trHeight w:val="385"/>
          <w:jc w:val="center"/>
        </w:trPr>
        <w:tc>
          <w:tcPr>
            <w:tcW w:w="1297" w:type="dxa"/>
            <w:shd w:val="pct12" w:color="auto" w:fill="auto"/>
          </w:tcPr>
          <w:p w:rsidR="00030D48" w:rsidRPr="00E23697" w:rsidRDefault="00030D48" w:rsidP="00AF1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b/>
                <w:sz w:val="24"/>
                <w:szCs w:val="24"/>
              </w:rPr>
              <w:t>Lanche</w:t>
            </w:r>
          </w:p>
        </w:tc>
        <w:tc>
          <w:tcPr>
            <w:tcW w:w="2653" w:type="dxa"/>
          </w:tcPr>
          <w:p w:rsidR="00E23697" w:rsidRDefault="007376A2" w:rsidP="0003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  <w:p w:rsidR="002D0221" w:rsidRDefault="002D0221" w:rsidP="0003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029" w:rsidRDefault="00304029" w:rsidP="003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fruta s/ açúcar</w:t>
            </w: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3FDE" w:rsidRDefault="00F73FDE" w:rsidP="0003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FDE" w:rsidRPr="002D0221" w:rsidRDefault="00F73FDE" w:rsidP="0003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pioca </w:t>
            </w:r>
          </w:p>
        </w:tc>
        <w:tc>
          <w:tcPr>
            <w:tcW w:w="3468" w:type="dxa"/>
          </w:tcPr>
          <w:p w:rsidR="002D0221" w:rsidRDefault="002D0221" w:rsidP="0003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iaba</w:t>
            </w:r>
            <w:r w:rsidR="00A35C80">
              <w:rPr>
                <w:rFonts w:ascii="Times New Roman" w:hAnsi="Times New Roman" w:cs="Times New Roman"/>
                <w:sz w:val="24"/>
                <w:szCs w:val="24"/>
              </w:rPr>
              <w:t xml:space="preserve"> sem pele e sem semente</w:t>
            </w:r>
          </w:p>
          <w:p w:rsidR="002D0221" w:rsidRDefault="002D0221" w:rsidP="0003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029" w:rsidRDefault="00304029" w:rsidP="003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fruta s/ açúcar</w:t>
            </w: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3FDE" w:rsidRDefault="00F73FDE" w:rsidP="0003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B3C" w:rsidRPr="002D0221" w:rsidRDefault="00174B3C" w:rsidP="003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oninho de inhame</w:t>
            </w:r>
            <w:r w:rsidR="00BA568F">
              <w:rPr>
                <w:rFonts w:ascii="Times New Roman" w:hAnsi="Times New Roman" w:cs="Times New Roman"/>
                <w:sz w:val="24"/>
                <w:szCs w:val="24"/>
              </w:rPr>
              <w:t xml:space="preserve"> com </w:t>
            </w:r>
            <w:r w:rsidR="00304029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2400" w:type="dxa"/>
          </w:tcPr>
          <w:p w:rsidR="00F73FDE" w:rsidRDefault="00F73FDE" w:rsidP="0003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</w:t>
            </w:r>
          </w:p>
          <w:p w:rsidR="00F73FDE" w:rsidRDefault="00F73FDE" w:rsidP="0003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029" w:rsidRDefault="00304029" w:rsidP="003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fruta s/ açúcar</w:t>
            </w: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3FDE" w:rsidRDefault="00F73FDE" w:rsidP="0003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221" w:rsidRDefault="00A35C80" w:rsidP="00F7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scuz </w:t>
            </w:r>
          </w:p>
          <w:p w:rsidR="002D0221" w:rsidRPr="002D0221" w:rsidRDefault="002D0221" w:rsidP="0003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2D0221" w:rsidRDefault="00304029" w:rsidP="0003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  <w:p w:rsidR="002D0221" w:rsidRDefault="002D0221" w:rsidP="0003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029" w:rsidRDefault="00304029" w:rsidP="003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fruta s/ açúcar</w:t>
            </w: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3380" w:rsidRDefault="00423380" w:rsidP="0003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80" w:rsidRPr="002D0221" w:rsidRDefault="00423380" w:rsidP="0003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ão sem leite</w:t>
            </w:r>
          </w:p>
        </w:tc>
        <w:tc>
          <w:tcPr>
            <w:tcW w:w="2835" w:type="dxa"/>
          </w:tcPr>
          <w:p w:rsidR="00423380" w:rsidRDefault="00423380" w:rsidP="0042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270DC">
              <w:rPr>
                <w:rFonts w:ascii="Times New Roman" w:hAnsi="Times New Roman" w:cs="Times New Roman"/>
                <w:sz w:val="24"/>
                <w:szCs w:val="24"/>
              </w:rPr>
              <w:t>açã</w:t>
            </w:r>
          </w:p>
          <w:p w:rsidR="00423380" w:rsidRDefault="00423380" w:rsidP="0042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04029" w:rsidRDefault="00304029" w:rsidP="003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fruta s/ açúcar</w:t>
            </w: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70DC" w:rsidRDefault="009270DC" w:rsidP="0003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80" w:rsidRDefault="009270DC" w:rsidP="0003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pioca </w:t>
            </w:r>
          </w:p>
          <w:p w:rsidR="002D0221" w:rsidRPr="002D0221" w:rsidRDefault="002D0221" w:rsidP="00B1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221" w:rsidRPr="00E23697" w:rsidTr="00FD78EC">
        <w:trPr>
          <w:trHeight w:val="402"/>
          <w:jc w:val="center"/>
        </w:trPr>
        <w:tc>
          <w:tcPr>
            <w:tcW w:w="1297" w:type="dxa"/>
            <w:shd w:val="pct12" w:color="auto" w:fill="auto"/>
          </w:tcPr>
          <w:p w:rsidR="00E23697" w:rsidRPr="00E23697" w:rsidRDefault="00E23697" w:rsidP="00AF1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b/>
                <w:sz w:val="24"/>
                <w:szCs w:val="24"/>
              </w:rPr>
              <w:t>Jantar</w:t>
            </w:r>
          </w:p>
        </w:tc>
        <w:tc>
          <w:tcPr>
            <w:tcW w:w="2653" w:type="dxa"/>
          </w:tcPr>
          <w:p w:rsidR="00E23697" w:rsidRDefault="00E23697" w:rsidP="00AF1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pa: </w:t>
            </w:r>
          </w:p>
          <w:p w:rsidR="002D0221" w:rsidRDefault="002D0221" w:rsidP="00AF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  <w:p w:rsidR="002D0221" w:rsidRDefault="002D0221" w:rsidP="00AF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tata, abobrinha, </w:t>
            </w:r>
            <w:r w:rsidR="00423380"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  <w:p w:rsidR="002D0221" w:rsidRPr="00423380" w:rsidRDefault="0088265D" w:rsidP="00AF1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80">
              <w:rPr>
                <w:rFonts w:ascii="Times New Roman" w:hAnsi="Times New Roman" w:cs="Times New Roman"/>
                <w:sz w:val="24"/>
                <w:szCs w:val="24"/>
              </w:rPr>
              <w:t xml:space="preserve">Peixe </w:t>
            </w:r>
          </w:p>
        </w:tc>
        <w:tc>
          <w:tcPr>
            <w:tcW w:w="3468" w:type="dxa"/>
          </w:tcPr>
          <w:p w:rsidR="00E23697" w:rsidRDefault="00E23697" w:rsidP="00E23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b/>
                <w:sz w:val="24"/>
                <w:szCs w:val="24"/>
              </w:rPr>
              <w:t>Sopa:</w:t>
            </w:r>
          </w:p>
          <w:p w:rsidR="002D0221" w:rsidRDefault="00283026" w:rsidP="00E2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carrão </w:t>
            </w:r>
          </w:p>
          <w:p w:rsidR="002D0221" w:rsidRDefault="002D0221" w:rsidP="00E2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oura, batata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rócolis</w:t>
            </w:r>
            <w:proofErr w:type="gramEnd"/>
          </w:p>
          <w:p w:rsidR="002D0221" w:rsidRPr="002D0221" w:rsidRDefault="002D0221" w:rsidP="00E2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</w:t>
            </w:r>
          </w:p>
        </w:tc>
        <w:tc>
          <w:tcPr>
            <w:tcW w:w="2400" w:type="dxa"/>
          </w:tcPr>
          <w:p w:rsidR="00E23697" w:rsidRDefault="00DE0D2E" w:rsidP="00E23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ja</w:t>
            </w:r>
            <w:r w:rsidR="00E23697" w:rsidRPr="00E236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E0D2E" w:rsidRDefault="00DE0D2E" w:rsidP="0028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,</w:t>
            </w:r>
          </w:p>
          <w:p w:rsidR="00283026" w:rsidRDefault="00283026" w:rsidP="0028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ge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beterraba</w:t>
            </w:r>
            <w:r w:rsidR="00DE0D2E">
              <w:rPr>
                <w:rFonts w:ascii="Times New Roman" w:hAnsi="Times New Roman" w:cs="Times New Roman"/>
                <w:sz w:val="24"/>
                <w:szCs w:val="24"/>
              </w:rPr>
              <w:t>, inhame</w:t>
            </w:r>
          </w:p>
          <w:p w:rsidR="002D0221" w:rsidRPr="002D0221" w:rsidRDefault="00283026" w:rsidP="00283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ango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93" w:type="dxa"/>
          </w:tcPr>
          <w:p w:rsidR="00E23697" w:rsidRDefault="00E23697" w:rsidP="00E23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End"/>
            <w:r w:rsidRPr="00E23697">
              <w:rPr>
                <w:rFonts w:ascii="Times New Roman" w:hAnsi="Times New Roman" w:cs="Times New Roman"/>
                <w:b/>
                <w:sz w:val="24"/>
                <w:szCs w:val="24"/>
              </w:rPr>
              <w:t>Sopa:</w:t>
            </w:r>
          </w:p>
          <w:p w:rsidR="002D0221" w:rsidRDefault="00DE0D2E" w:rsidP="00E2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arrão</w:t>
            </w:r>
            <w:r w:rsidR="002D02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0221" w:rsidRDefault="002D0221" w:rsidP="00E2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uchu, batata, </w:t>
            </w:r>
            <w:r w:rsidR="00B1071E">
              <w:rPr>
                <w:rFonts w:ascii="Times New Roman" w:hAnsi="Times New Roman" w:cs="Times New Roman"/>
                <w:sz w:val="24"/>
                <w:szCs w:val="24"/>
              </w:rPr>
              <w:t>agri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0221" w:rsidRDefault="002D0221" w:rsidP="00E2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moída</w:t>
            </w:r>
          </w:p>
          <w:p w:rsidR="002D0221" w:rsidRPr="002D0221" w:rsidRDefault="002D0221" w:rsidP="00E2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221" w:rsidRPr="00E23697" w:rsidRDefault="002D0221" w:rsidP="00E23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23697" w:rsidRDefault="00283026" w:rsidP="00E23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ja</w:t>
            </w:r>
            <w:r w:rsidR="00E23697" w:rsidRPr="00E236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107AA" w:rsidRDefault="002D0221" w:rsidP="007E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roz, </w:t>
            </w:r>
          </w:p>
          <w:p w:rsidR="002D0221" w:rsidRDefault="002D0221" w:rsidP="00E2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óbora, mandioquinha, </w:t>
            </w:r>
            <w:proofErr w:type="gramStart"/>
            <w:r w:rsidR="00423380">
              <w:rPr>
                <w:rFonts w:ascii="Times New Roman" w:hAnsi="Times New Roman" w:cs="Times New Roman"/>
                <w:sz w:val="24"/>
                <w:szCs w:val="24"/>
              </w:rPr>
              <w:t>espinafre</w:t>
            </w:r>
            <w:proofErr w:type="gramEnd"/>
          </w:p>
          <w:p w:rsidR="002D0221" w:rsidRPr="002D0221" w:rsidRDefault="0014307B" w:rsidP="00E23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go</w:t>
            </w:r>
          </w:p>
        </w:tc>
      </w:tr>
      <w:tr w:rsidR="00FD78EC" w:rsidRPr="00E23697" w:rsidTr="00FD78EC">
        <w:trPr>
          <w:trHeight w:val="402"/>
          <w:jc w:val="center"/>
        </w:trPr>
        <w:tc>
          <w:tcPr>
            <w:tcW w:w="1297" w:type="dxa"/>
            <w:shd w:val="pct12" w:color="auto" w:fill="auto"/>
          </w:tcPr>
          <w:p w:rsidR="00FD78EC" w:rsidRPr="00E23697" w:rsidRDefault="00FD78EC" w:rsidP="00AF1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icionais</w:t>
            </w:r>
          </w:p>
        </w:tc>
        <w:tc>
          <w:tcPr>
            <w:tcW w:w="14149" w:type="dxa"/>
            <w:gridSpan w:val="5"/>
          </w:tcPr>
          <w:p w:rsidR="00FD78EC" w:rsidRPr="00E23697" w:rsidRDefault="00FD78EC" w:rsidP="00E23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rinha de linhaça e azeite de oliva</w:t>
            </w:r>
          </w:p>
        </w:tc>
      </w:tr>
    </w:tbl>
    <w:p w:rsidR="00C154BD" w:rsidRDefault="00C154BD" w:rsidP="00C154BD">
      <w:pPr>
        <w:pStyle w:val="Standard"/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1" locked="0" layoutInCell="1" allowOverlap="1" wp14:anchorId="3F5020FF" wp14:editId="000E99C7">
            <wp:simplePos x="0" y="0"/>
            <wp:positionH relativeFrom="column">
              <wp:posOffset>8428355</wp:posOffset>
            </wp:positionH>
            <wp:positionV relativeFrom="paragraph">
              <wp:posOffset>-866775</wp:posOffset>
            </wp:positionV>
            <wp:extent cx="957580" cy="678815"/>
            <wp:effectExtent l="0" t="0" r="0" b="6985"/>
            <wp:wrapNone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7580" cy="6788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u w:val="single"/>
        </w:rPr>
        <w:t xml:space="preserve">Cardápio - Berçário I- De </w:t>
      </w:r>
      <w:r w:rsidR="007376A2">
        <w:rPr>
          <w:b/>
          <w:sz w:val="32"/>
          <w:szCs w:val="32"/>
          <w:u w:val="single"/>
        </w:rPr>
        <w:t>12</w:t>
      </w:r>
      <w:r w:rsidR="00167984">
        <w:rPr>
          <w:b/>
          <w:sz w:val="32"/>
          <w:szCs w:val="32"/>
          <w:u w:val="single"/>
        </w:rPr>
        <w:t xml:space="preserve"> a</w:t>
      </w:r>
      <w:r w:rsidR="00A35C80">
        <w:rPr>
          <w:b/>
          <w:sz w:val="32"/>
          <w:szCs w:val="32"/>
          <w:u w:val="single"/>
        </w:rPr>
        <w:t xml:space="preserve"> 18 </w:t>
      </w:r>
      <w:r>
        <w:rPr>
          <w:b/>
          <w:sz w:val="32"/>
          <w:szCs w:val="32"/>
          <w:u w:val="single"/>
        </w:rPr>
        <w:t>meses</w:t>
      </w:r>
      <w:r w:rsidR="00F454D2">
        <w:rPr>
          <w:b/>
          <w:sz w:val="32"/>
          <w:szCs w:val="32"/>
          <w:u w:val="single"/>
        </w:rPr>
        <w:t xml:space="preserve"> - 2º SEMESTRE/2019</w:t>
      </w:r>
      <w:proofErr w:type="gramStart"/>
      <w:r w:rsidR="0043406E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</w:t>
      </w:r>
    </w:p>
    <w:p w:rsidR="0043406E" w:rsidRDefault="00174B3C" w:rsidP="0043406E">
      <w:pPr>
        <w:pStyle w:val="Standard"/>
        <w:jc w:val="center"/>
      </w:pPr>
      <w:proofErr w:type="gramEnd"/>
      <w:r>
        <w:rPr>
          <w:b/>
          <w:u w:val="single"/>
        </w:rPr>
        <w:t>SEGUNDA</w:t>
      </w:r>
      <w:r w:rsidR="0043406E">
        <w:rPr>
          <w:b/>
          <w:u w:val="single"/>
        </w:rPr>
        <w:t xml:space="preserve"> SEMANA</w:t>
      </w:r>
      <w:r w:rsidR="00492D1E">
        <w:rPr>
          <w:b/>
          <w:u w:val="single"/>
        </w:rPr>
        <w:t xml:space="preserve"> </w:t>
      </w:r>
    </w:p>
    <w:tbl>
      <w:tblPr>
        <w:tblStyle w:val="Tabelacomgrade"/>
        <w:tblW w:w="15446" w:type="dxa"/>
        <w:jc w:val="center"/>
        <w:tblLook w:val="04A0" w:firstRow="1" w:lastRow="0" w:firstColumn="1" w:lastColumn="0" w:noHBand="0" w:noVBand="1"/>
      </w:tblPr>
      <w:tblGrid>
        <w:gridCol w:w="1298"/>
        <w:gridCol w:w="2653"/>
        <w:gridCol w:w="3464"/>
        <w:gridCol w:w="2407"/>
        <w:gridCol w:w="2794"/>
        <w:gridCol w:w="2830"/>
      </w:tblGrid>
      <w:tr w:rsidR="00C154BD" w:rsidRPr="00E23697" w:rsidTr="00FD78EC">
        <w:trPr>
          <w:trHeight w:val="385"/>
          <w:jc w:val="center"/>
        </w:trPr>
        <w:tc>
          <w:tcPr>
            <w:tcW w:w="1298" w:type="dxa"/>
            <w:tcBorders>
              <w:bottom w:val="single" w:sz="4" w:space="0" w:color="auto"/>
            </w:tcBorders>
          </w:tcPr>
          <w:p w:rsidR="00C154BD" w:rsidRPr="00E23697" w:rsidRDefault="00C154BD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shd w:val="pct12" w:color="auto" w:fill="auto"/>
          </w:tcPr>
          <w:p w:rsidR="00C154BD" w:rsidRPr="00E23697" w:rsidRDefault="00C154BD" w:rsidP="00FF2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b/>
                <w:sz w:val="24"/>
                <w:szCs w:val="24"/>
              </w:rPr>
              <w:t>Segunda</w:t>
            </w:r>
          </w:p>
        </w:tc>
        <w:tc>
          <w:tcPr>
            <w:tcW w:w="3464" w:type="dxa"/>
            <w:shd w:val="pct12" w:color="auto" w:fill="auto"/>
          </w:tcPr>
          <w:p w:rsidR="00C154BD" w:rsidRPr="00E23697" w:rsidRDefault="00C154BD" w:rsidP="00FF2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b/>
                <w:sz w:val="24"/>
                <w:szCs w:val="24"/>
              </w:rPr>
              <w:t>Terça</w:t>
            </w:r>
          </w:p>
        </w:tc>
        <w:tc>
          <w:tcPr>
            <w:tcW w:w="2407" w:type="dxa"/>
            <w:shd w:val="pct12" w:color="auto" w:fill="auto"/>
          </w:tcPr>
          <w:p w:rsidR="00C154BD" w:rsidRPr="00E23697" w:rsidRDefault="00C154BD" w:rsidP="00FF2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b/>
                <w:sz w:val="24"/>
                <w:szCs w:val="24"/>
              </w:rPr>
              <w:t>Quarta</w:t>
            </w:r>
          </w:p>
        </w:tc>
        <w:tc>
          <w:tcPr>
            <w:tcW w:w="2794" w:type="dxa"/>
            <w:shd w:val="pct12" w:color="auto" w:fill="auto"/>
          </w:tcPr>
          <w:p w:rsidR="00C154BD" w:rsidRPr="00E23697" w:rsidRDefault="00C154BD" w:rsidP="00FF2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b/>
                <w:sz w:val="24"/>
                <w:szCs w:val="24"/>
              </w:rPr>
              <w:t>Quinta</w:t>
            </w:r>
          </w:p>
        </w:tc>
        <w:tc>
          <w:tcPr>
            <w:tcW w:w="2830" w:type="dxa"/>
            <w:shd w:val="pct12" w:color="auto" w:fill="auto"/>
          </w:tcPr>
          <w:p w:rsidR="00C154BD" w:rsidRPr="00E23697" w:rsidRDefault="00C154BD" w:rsidP="00FF2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b/>
                <w:sz w:val="24"/>
                <w:szCs w:val="24"/>
              </w:rPr>
              <w:t>Sexta</w:t>
            </w:r>
          </w:p>
        </w:tc>
      </w:tr>
      <w:tr w:rsidR="00C154BD" w:rsidRPr="00E23697" w:rsidTr="00FD78EC">
        <w:trPr>
          <w:trHeight w:val="1556"/>
          <w:jc w:val="center"/>
        </w:trPr>
        <w:tc>
          <w:tcPr>
            <w:tcW w:w="1298" w:type="dxa"/>
            <w:shd w:val="pct12" w:color="auto" w:fill="auto"/>
          </w:tcPr>
          <w:p w:rsidR="00C154BD" w:rsidRPr="00E23697" w:rsidRDefault="00C154BD" w:rsidP="00FF2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b/>
                <w:sz w:val="24"/>
                <w:szCs w:val="24"/>
              </w:rPr>
              <w:t>Colação</w:t>
            </w:r>
          </w:p>
        </w:tc>
        <w:tc>
          <w:tcPr>
            <w:tcW w:w="2653" w:type="dxa"/>
          </w:tcPr>
          <w:p w:rsidR="007376A2" w:rsidRPr="00C154BD" w:rsidRDefault="007376A2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  <w:p w:rsidR="00C154BD" w:rsidRPr="00E23697" w:rsidRDefault="00C154BD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EC" w:rsidRDefault="00FD78EC" w:rsidP="00FD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fruta s/ açúcar</w:t>
            </w: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70DC" w:rsidRDefault="009270DC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0DC" w:rsidRPr="00E23697" w:rsidRDefault="002E4A5C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cuz</w:t>
            </w:r>
          </w:p>
        </w:tc>
        <w:tc>
          <w:tcPr>
            <w:tcW w:w="3464" w:type="dxa"/>
          </w:tcPr>
          <w:p w:rsidR="00C154BD" w:rsidRDefault="00C154BD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  <w:p w:rsidR="00C154BD" w:rsidRPr="00E23697" w:rsidRDefault="00C154BD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EC" w:rsidRDefault="00FD78EC" w:rsidP="00FD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fruta s/ açúcar</w:t>
            </w: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70DC" w:rsidRDefault="009270DC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0DC" w:rsidRPr="00E23697" w:rsidRDefault="002E4A5C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o de laranja sem leite</w:t>
            </w:r>
          </w:p>
        </w:tc>
        <w:tc>
          <w:tcPr>
            <w:tcW w:w="2407" w:type="dxa"/>
          </w:tcPr>
          <w:p w:rsidR="007376A2" w:rsidRDefault="007376A2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ga </w:t>
            </w:r>
          </w:p>
          <w:p w:rsidR="00C154BD" w:rsidRPr="00E23697" w:rsidRDefault="00C154BD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EC" w:rsidRDefault="00FD78EC" w:rsidP="00FD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fruta s/ açúcar</w:t>
            </w: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70DC" w:rsidRDefault="009270DC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0DC" w:rsidRPr="00E23697" w:rsidRDefault="001F6B9F" w:rsidP="009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quequinha nutritiva de banana</w:t>
            </w:r>
          </w:p>
        </w:tc>
        <w:tc>
          <w:tcPr>
            <w:tcW w:w="2794" w:type="dxa"/>
          </w:tcPr>
          <w:p w:rsidR="00C154BD" w:rsidRDefault="007376A2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ão </w:t>
            </w:r>
          </w:p>
          <w:p w:rsidR="00C154BD" w:rsidRPr="00E23697" w:rsidRDefault="00C154BD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EC" w:rsidRDefault="00FD78EC" w:rsidP="00FD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fruta s/ açúcar</w:t>
            </w: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70DC" w:rsidRDefault="009270DC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B3C" w:rsidRPr="00E23697" w:rsidRDefault="00174B3C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oninho de inhame</w:t>
            </w:r>
            <w:r w:rsidR="00283026">
              <w:rPr>
                <w:rFonts w:ascii="Times New Roman" w:hAnsi="Times New Roman" w:cs="Times New Roman"/>
                <w:sz w:val="24"/>
                <w:szCs w:val="24"/>
              </w:rPr>
              <w:t xml:space="preserve"> com goiaba</w:t>
            </w:r>
          </w:p>
        </w:tc>
        <w:tc>
          <w:tcPr>
            <w:tcW w:w="2830" w:type="dxa"/>
          </w:tcPr>
          <w:p w:rsidR="00BD4E4F" w:rsidRDefault="00BD4E4F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ga</w:t>
            </w:r>
          </w:p>
          <w:p w:rsidR="009270DC" w:rsidRPr="00E23697" w:rsidRDefault="009270DC" w:rsidP="00927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EC" w:rsidRDefault="00FD78EC" w:rsidP="00FD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fruta s/ açúcar</w:t>
            </w: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70DC" w:rsidRDefault="009270DC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0DC" w:rsidRPr="00E23697" w:rsidRDefault="009270DC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o de banana sem leite</w:t>
            </w:r>
          </w:p>
        </w:tc>
      </w:tr>
      <w:tr w:rsidR="00C154BD" w:rsidRPr="00E23697" w:rsidTr="00FD78EC">
        <w:trPr>
          <w:trHeight w:val="1739"/>
          <w:jc w:val="center"/>
        </w:trPr>
        <w:tc>
          <w:tcPr>
            <w:tcW w:w="1298" w:type="dxa"/>
            <w:shd w:val="pct12" w:color="auto" w:fill="auto"/>
          </w:tcPr>
          <w:p w:rsidR="00C154BD" w:rsidRPr="00E23697" w:rsidRDefault="00C154BD" w:rsidP="00FF2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b/>
                <w:sz w:val="24"/>
                <w:szCs w:val="24"/>
              </w:rPr>
              <w:t>Almoço</w:t>
            </w:r>
          </w:p>
        </w:tc>
        <w:tc>
          <w:tcPr>
            <w:tcW w:w="2653" w:type="dxa"/>
          </w:tcPr>
          <w:p w:rsidR="00C154BD" w:rsidRPr="009270DC" w:rsidRDefault="00C154BD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DC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  <w:p w:rsidR="00C154BD" w:rsidRPr="009270DC" w:rsidRDefault="00C154BD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DC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  <w:p w:rsidR="00C154BD" w:rsidRPr="009270DC" w:rsidRDefault="00BD4E4F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DC">
              <w:rPr>
                <w:rFonts w:ascii="Times New Roman" w:hAnsi="Times New Roman" w:cs="Times New Roman"/>
                <w:sz w:val="24"/>
                <w:szCs w:val="24"/>
              </w:rPr>
              <w:t>Chuchu, batata</w:t>
            </w:r>
            <w:r w:rsidR="004F7831">
              <w:rPr>
                <w:rFonts w:ascii="Times New Roman" w:hAnsi="Times New Roman" w:cs="Times New Roman"/>
                <w:sz w:val="24"/>
                <w:szCs w:val="24"/>
              </w:rPr>
              <w:t xml:space="preserve"> doce</w:t>
            </w:r>
            <w:r w:rsidRPr="009270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D4E4F" w:rsidRPr="009270DC" w:rsidRDefault="0088265D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DC">
              <w:rPr>
                <w:rFonts w:ascii="Times New Roman" w:hAnsi="Times New Roman" w:cs="Times New Roman"/>
                <w:sz w:val="24"/>
                <w:szCs w:val="24"/>
              </w:rPr>
              <w:t xml:space="preserve">Peixe </w:t>
            </w:r>
          </w:p>
        </w:tc>
        <w:tc>
          <w:tcPr>
            <w:tcW w:w="3464" w:type="dxa"/>
          </w:tcPr>
          <w:p w:rsidR="00C154BD" w:rsidRPr="00E23697" w:rsidRDefault="00C154BD" w:rsidP="004F7831">
            <w:pPr>
              <w:tabs>
                <w:tab w:val="left" w:pos="1245"/>
                <w:tab w:val="center" w:pos="15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  <w:p w:rsidR="00C154BD" w:rsidRPr="00E23697" w:rsidRDefault="002E4A5C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tilha</w:t>
            </w:r>
          </w:p>
          <w:p w:rsidR="00C154BD" w:rsidRDefault="00C154BD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E4F">
              <w:rPr>
                <w:rFonts w:ascii="Times New Roman" w:hAnsi="Times New Roman" w:cs="Times New Roman"/>
                <w:sz w:val="24"/>
                <w:szCs w:val="24"/>
              </w:rPr>
              <w:t>Mandioca, cenoura, brócolis</w:t>
            </w:r>
          </w:p>
          <w:p w:rsidR="00BD4E4F" w:rsidRPr="00E23697" w:rsidRDefault="00BD4E4F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</w:t>
            </w:r>
          </w:p>
        </w:tc>
        <w:tc>
          <w:tcPr>
            <w:tcW w:w="2407" w:type="dxa"/>
          </w:tcPr>
          <w:p w:rsidR="00C154BD" w:rsidRPr="00E23697" w:rsidRDefault="007376A2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154BD" w:rsidRPr="00E23697">
              <w:rPr>
                <w:rFonts w:ascii="Times New Roman" w:hAnsi="Times New Roman" w:cs="Times New Roman"/>
                <w:sz w:val="24"/>
                <w:szCs w:val="24"/>
              </w:rPr>
              <w:t>rroz</w:t>
            </w:r>
          </w:p>
          <w:p w:rsidR="00C154BD" w:rsidRPr="00E23697" w:rsidRDefault="00C154BD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  <w:p w:rsidR="00C154BD" w:rsidRDefault="00C154BD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E4F">
              <w:rPr>
                <w:rFonts w:ascii="Times New Roman" w:hAnsi="Times New Roman" w:cs="Times New Roman"/>
                <w:sz w:val="24"/>
                <w:szCs w:val="24"/>
              </w:rPr>
              <w:t xml:space="preserve">Abobrinha, inhame, </w:t>
            </w:r>
            <w:r w:rsidR="00716535">
              <w:rPr>
                <w:rFonts w:ascii="Times New Roman" w:hAnsi="Times New Roman" w:cs="Times New Roman"/>
                <w:sz w:val="24"/>
                <w:szCs w:val="24"/>
              </w:rPr>
              <w:t>agrião</w:t>
            </w:r>
            <w:r w:rsidR="004720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4E4F" w:rsidRPr="00E23697" w:rsidRDefault="00BD4E4F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ngo </w:t>
            </w:r>
          </w:p>
        </w:tc>
        <w:tc>
          <w:tcPr>
            <w:tcW w:w="2794" w:type="dxa"/>
          </w:tcPr>
          <w:p w:rsidR="00C154BD" w:rsidRPr="00E23697" w:rsidRDefault="00C154BD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  <w:p w:rsidR="00C154BD" w:rsidRDefault="00C154BD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  <w:p w:rsidR="00C154BD" w:rsidRDefault="00BD4E4F" w:rsidP="00BD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óbora, beterraba</w:t>
            </w:r>
          </w:p>
          <w:p w:rsidR="00BD4E4F" w:rsidRPr="00E23697" w:rsidRDefault="00BD4E4F" w:rsidP="00BD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moída</w:t>
            </w:r>
          </w:p>
        </w:tc>
        <w:tc>
          <w:tcPr>
            <w:tcW w:w="2830" w:type="dxa"/>
          </w:tcPr>
          <w:p w:rsidR="00C154BD" w:rsidRPr="00E23697" w:rsidRDefault="00C154BD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  <w:p w:rsidR="00C154BD" w:rsidRDefault="00C154BD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  <w:p w:rsidR="00C154BD" w:rsidRDefault="00BD4E4F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á, batata doce, espinafre</w:t>
            </w:r>
          </w:p>
          <w:p w:rsidR="00BD4E4F" w:rsidRPr="00E23697" w:rsidRDefault="00BD4E4F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ngo </w:t>
            </w:r>
          </w:p>
        </w:tc>
      </w:tr>
      <w:tr w:rsidR="00C154BD" w:rsidRPr="00E23697" w:rsidTr="00FD78EC">
        <w:trPr>
          <w:trHeight w:val="385"/>
          <w:jc w:val="center"/>
        </w:trPr>
        <w:tc>
          <w:tcPr>
            <w:tcW w:w="1298" w:type="dxa"/>
            <w:shd w:val="pct12" w:color="auto" w:fill="auto"/>
          </w:tcPr>
          <w:p w:rsidR="00C154BD" w:rsidRPr="00E23697" w:rsidRDefault="00C154BD" w:rsidP="00FF2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tra </w:t>
            </w:r>
          </w:p>
        </w:tc>
        <w:tc>
          <w:tcPr>
            <w:tcW w:w="2653" w:type="dxa"/>
          </w:tcPr>
          <w:p w:rsidR="00C154BD" w:rsidRPr="00E23697" w:rsidRDefault="00C154BD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 xml:space="preserve">Chá </w:t>
            </w:r>
          </w:p>
        </w:tc>
        <w:tc>
          <w:tcPr>
            <w:tcW w:w="3464" w:type="dxa"/>
          </w:tcPr>
          <w:p w:rsidR="00C154BD" w:rsidRPr="00E23697" w:rsidRDefault="00FD78EC" w:rsidP="00FD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fruta s/ açúcar</w:t>
            </w: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</w:tcPr>
          <w:p w:rsidR="00C154BD" w:rsidRPr="00E23697" w:rsidRDefault="00C154BD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 xml:space="preserve">Chá </w:t>
            </w:r>
          </w:p>
        </w:tc>
        <w:tc>
          <w:tcPr>
            <w:tcW w:w="2794" w:type="dxa"/>
          </w:tcPr>
          <w:p w:rsidR="00C154BD" w:rsidRPr="00E23697" w:rsidRDefault="00FD78EC" w:rsidP="00FD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fruta s/ açúcar</w:t>
            </w: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</w:tcPr>
          <w:p w:rsidR="00C154BD" w:rsidRPr="00E23697" w:rsidRDefault="00C154BD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 xml:space="preserve">Chá </w:t>
            </w:r>
          </w:p>
        </w:tc>
      </w:tr>
      <w:tr w:rsidR="00C154BD" w:rsidRPr="00E23697" w:rsidTr="00FD78EC">
        <w:trPr>
          <w:trHeight w:val="385"/>
          <w:jc w:val="center"/>
        </w:trPr>
        <w:tc>
          <w:tcPr>
            <w:tcW w:w="1298" w:type="dxa"/>
            <w:shd w:val="pct12" w:color="auto" w:fill="auto"/>
          </w:tcPr>
          <w:p w:rsidR="00C154BD" w:rsidRPr="00E23697" w:rsidRDefault="00C154BD" w:rsidP="00FF2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b/>
                <w:sz w:val="24"/>
                <w:szCs w:val="24"/>
              </w:rPr>
              <w:t>Lanche</w:t>
            </w:r>
          </w:p>
        </w:tc>
        <w:tc>
          <w:tcPr>
            <w:tcW w:w="2653" w:type="dxa"/>
          </w:tcPr>
          <w:p w:rsidR="00C154BD" w:rsidRDefault="00C154BD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ão </w:t>
            </w:r>
          </w:p>
          <w:p w:rsidR="00C154BD" w:rsidRDefault="00C154BD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EC" w:rsidRDefault="00FD78EC" w:rsidP="00FD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fruta s/ açúcar</w:t>
            </w: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7831" w:rsidRDefault="004F7831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0DC" w:rsidRDefault="009270DC" w:rsidP="00927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pioca</w:t>
            </w:r>
          </w:p>
          <w:p w:rsidR="009270DC" w:rsidRPr="002D0221" w:rsidRDefault="009270DC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 w:rsidR="007376A2" w:rsidRDefault="007376A2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iaba s/ pele e semente</w:t>
            </w:r>
          </w:p>
          <w:p w:rsidR="00C154BD" w:rsidRDefault="00C154BD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EC" w:rsidRDefault="00FD78EC" w:rsidP="00FD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fruta s/ açúcar</w:t>
            </w: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7831" w:rsidRDefault="004F7831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B3C" w:rsidRPr="002D0221" w:rsidRDefault="00174B3C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oninho de inhame</w:t>
            </w:r>
            <w:r w:rsidR="00304029">
              <w:rPr>
                <w:rFonts w:ascii="Times New Roman" w:hAnsi="Times New Roman" w:cs="Times New Roman"/>
                <w:sz w:val="24"/>
                <w:szCs w:val="24"/>
              </w:rPr>
              <w:t xml:space="preserve"> com mamão</w:t>
            </w:r>
          </w:p>
        </w:tc>
        <w:tc>
          <w:tcPr>
            <w:tcW w:w="2407" w:type="dxa"/>
          </w:tcPr>
          <w:p w:rsidR="00C154BD" w:rsidRDefault="007376A2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  <w:p w:rsidR="00C154BD" w:rsidRDefault="00C154BD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78EC" w:rsidRDefault="00FD78EC" w:rsidP="00FD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fruta s/ açúcar</w:t>
            </w: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7831" w:rsidRDefault="004F7831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4BD" w:rsidRPr="002D0221" w:rsidRDefault="004F7831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ão sem leite</w:t>
            </w:r>
          </w:p>
        </w:tc>
        <w:tc>
          <w:tcPr>
            <w:tcW w:w="2794" w:type="dxa"/>
          </w:tcPr>
          <w:p w:rsidR="004F7831" w:rsidRDefault="004F7831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a sem semente</w:t>
            </w:r>
          </w:p>
          <w:p w:rsidR="00C154BD" w:rsidRDefault="00C154BD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EC" w:rsidRDefault="00FD78EC" w:rsidP="00FD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fruta s/ açúcar</w:t>
            </w: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7831" w:rsidRDefault="004F7831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831" w:rsidRPr="002D0221" w:rsidRDefault="004F7831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scuz </w:t>
            </w:r>
          </w:p>
        </w:tc>
        <w:tc>
          <w:tcPr>
            <w:tcW w:w="2830" w:type="dxa"/>
          </w:tcPr>
          <w:p w:rsidR="00C154BD" w:rsidRDefault="00AA3E7D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F783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  <w:p w:rsidR="00C154BD" w:rsidRDefault="00C154BD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EC" w:rsidRDefault="00FD78EC" w:rsidP="00FD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fruta s/ açúcar</w:t>
            </w: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7831" w:rsidRDefault="004F7831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831" w:rsidRPr="002D0221" w:rsidRDefault="004F7831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ão sem leite</w:t>
            </w:r>
          </w:p>
        </w:tc>
      </w:tr>
      <w:tr w:rsidR="00C154BD" w:rsidRPr="00E23697" w:rsidTr="00FD78EC">
        <w:trPr>
          <w:trHeight w:val="402"/>
          <w:jc w:val="center"/>
        </w:trPr>
        <w:tc>
          <w:tcPr>
            <w:tcW w:w="1298" w:type="dxa"/>
            <w:shd w:val="pct12" w:color="auto" w:fill="auto"/>
          </w:tcPr>
          <w:p w:rsidR="00C154BD" w:rsidRPr="00E23697" w:rsidRDefault="00C154BD" w:rsidP="00FF2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b/>
                <w:sz w:val="24"/>
                <w:szCs w:val="24"/>
              </w:rPr>
              <w:t>Jantar</w:t>
            </w:r>
          </w:p>
        </w:tc>
        <w:tc>
          <w:tcPr>
            <w:tcW w:w="2653" w:type="dxa"/>
          </w:tcPr>
          <w:p w:rsidR="00C154BD" w:rsidRDefault="00C154BD" w:rsidP="00FF2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pa: </w:t>
            </w:r>
          </w:p>
          <w:p w:rsidR="00C154BD" w:rsidRDefault="003717D9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arrão</w:t>
            </w:r>
          </w:p>
          <w:p w:rsidR="00BD4E4F" w:rsidRDefault="003717D9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erraba</w:t>
            </w:r>
            <w:r w:rsidR="00BD4E4F">
              <w:rPr>
                <w:rFonts w:ascii="Times New Roman" w:hAnsi="Times New Roman" w:cs="Times New Roman"/>
                <w:sz w:val="24"/>
                <w:szCs w:val="24"/>
              </w:rPr>
              <w:t xml:space="preserve">, inhame, </w:t>
            </w:r>
            <w:proofErr w:type="gramStart"/>
            <w:r w:rsidR="00BD4E4F">
              <w:rPr>
                <w:rFonts w:ascii="Times New Roman" w:hAnsi="Times New Roman" w:cs="Times New Roman"/>
                <w:sz w:val="24"/>
                <w:szCs w:val="24"/>
              </w:rPr>
              <w:t>brócolis</w:t>
            </w:r>
            <w:proofErr w:type="gramEnd"/>
          </w:p>
          <w:p w:rsidR="00C154BD" w:rsidRPr="002D0221" w:rsidRDefault="00C154BD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916">
              <w:rPr>
                <w:rFonts w:ascii="Times New Roman" w:hAnsi="Times New Roman" w:cs="Times New Roman"/>
                <w:sz w:val="24"/>
                <w:szCs w:val="24"/>
              </w:rPr>
              <w:t>Carne moída</w:t>
            </w:r>
          </w:p>
        </w:tc>
        <w:tc>
          <w:tcPr>
            <w:tcW w:w="3464" w:type="dxa"/>
          </w:tcPr>
          <w:p w:rsidR="00C154BD" w:rsidRDefault="003717D9" w:rsidP="00FF2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ja</w:t>
            </w:r>
            <w:r w:rsidR="00C154BD" w:rsidRPr="00E236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154BD" w:rsidRDefault="00C154BD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  <w:p w:rsidR="00C154BD" w:rsidRDefault="00BD4E4F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óbora, </w:t>
            </w:r>
            <w:r w:rsidR="00095916">
              <w:rPr>
                <w:rFonts w:ascii="Times New Roman" w:hAnsi="Times New Roman" w:cs="Times New Roman"/>
                <w:sz w:val="24"/>
                <w:szCs w:val="24"/>
              </w:rPr>
              <w:t xml:space="preserve">chuchu, </w:t>
            </w:r>
            <w:proofErr w:type="gramStart"/>
            <w:r w:rsidR="00095916"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  <w:proofErr w:type="gramEnd"/>
          </w:p>
          <w:p w:rsidR="00095916" w:rsidRPr="002D0221" w:rsidRDefault="00095916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ngo </w:t>
            </w:r>
          </w:p>
        </w:tc>
        <w:tc>
          <w:tcPr>
            <w:tcW w:w="2407" w:type="dxa"/>
          </w:tcPr>
          <w:p w:rsidR="00C154BD" w:rsidRDefault="00C154BD" w:rsidP="00FF2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b/>
                <w:sz w:val="24"/>
                <w:szCs w:val="24"/>
              </w:rPr>
              <w:t>Sopa:</w:t>
            </w:r>
          </w:p>
          <w:p w:rsidR="004F7831" w:rsidRDefault="003717D9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arrão</w:t>
            </w:r>
          </w:p>
          <w:p w:rsidR="00095916" w:rsidRDefault="003717D9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terraba</w:t>
            </w:r>
            <w:proofErr w:type="gramEnd"/>
            <w:r w:rsidR="00095916">
              <w:rPr>
                <w:rFonts w:ascii="Times New Roman" w:hAnsi="Times New Roman" w:cs="Times New Roman"/>
                <w:sz w:val="24"/>
                <w:szCs w:val="24"/>
              </w:rPr>
              <w:t>, cenoura, espinafre</w:t>
            </w:r>
          </w:p>
          <w:p w:rsidR="00095916" w:rsidRPr="002D0221" w:rsidRDefault="00095916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</w:t>
            </w:r>
          </w:p>
        </w:tc>
        <w:tc>
          <w:tcPr>
            <w:tcW w:w="2794" w:type="dxa"/>
          </w:tcPr>
          <w:p w:rsidR="00C154BD" w:rsidRDefault="00C154BD" w:rsidP="00FF2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b/>
                <w:sz w:val="24"/>
                <w:szCs w:val="24"/>
              </w:rPr>
              <w:t>Sopa:</w:t>
            </w:r>
          </w:p>
          <w:p w:rsidR="00C154BD" w:rsidRDefault="00C154BD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,</w:t>
            </w:r>
          </w:p>
          <w:p w:rsidR="00C154BD" w:rsidRDefault="00095916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ata, vagem, abobrinha</w:t>
            </w:r>
          </w:p>
          <w:p w:rsidR="00095916" w:rsidRPr="004F7831" w:rsidRDefault="004F7831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31">
              <w:rPr>
                <w:rFonts w:ascii="Times New Roman" w:hAnsi="Times New Roman" w:cs="Times New Roman"/>
                <w:sz w:val="24"/>
                <w:szCs w:val="24"/>
              </w:rPr>
              <w:t xml:space="preserve">Peixe </w:t>
            </w:r>
            <w:r w:rsidR="0088265D" w:rsidRPr="004F7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54BD" w:rsidRPr="00E23697" w:rsidRDefault="00C154BD" w:rsidP="00FF2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0" w:type="dxa"/>
          </w:tcPr>
          <w:p w:rsidR="00C154BD" w:rsidRDefault="00C154BD" w:rsidP="00FF2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b/>
                <w:sz w:val="24"/>
                <w:szCs w:val="24"/>
              </w:rPr>
              <w:t>Sopa:</w:t>
            </w:r>
          </w:p>
          <w:p w:rsidR="003717D9" w:rsidRDefault="003717D9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arrão</w:t>
            </w:r>
            <w:r w:rsidR="00C154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54BD" w:rsidRDefault="003717D9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hame, chuchu</w:t>
            </w:r>
            <w:r w:rsidR="000959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095916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  <w:proofErr w:type="gramEnd"/>
          </w:p>
          <w:p w:rsidR="00095916" w:rsidRPr="002D0221" w:rsidRDefault="00095916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moída</w:t>
            </w:r>
          </w:p>
        </w:tc>
      </w:tr>
      <w:tr w:rsidR="00FD78EC" w:rsidRPr="00E23697" w:rsidTr="00FD78EC">
        <w:trPr>
          <w:trHeight w:val="402"/>
          <w:jc w:val="center"/>
        </w:trPr>
        <w:tc>
          <w:tcPr>
            <w:tcW w:w="1298" w:type="dxa"/>
            <w:shd w:val="pct12" w:color="auto" w:fill="auto"/>
          </w:tcPr>
          <w:p w:rsidR="00FD78EC" w:rsidRPr="00E23697" w:rsidRDefault="00FD78EC" w:rsidP="00FF2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icionais</w:t>
            </w:r>
          </w:p>
        </w:tc>
        <w:tc>
          <w:tcPr>
            <w:tcW w:w="14148" w:type="dxa"/>
            <w:gridSpan w:val="5"/>
          </w:tcPr>
          <w:p w:rsidR="00FD78EC" w:rsidRPr="00E23697" w:rsidRDefault="00FD78EC" w:rsidP="00FF2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rinha de linhaça e azeite de oliva</w:t>
            </w:r>
          </w:p>
        </w:tc>
      </w:tr>
    </w:tbl>
    <w:p w:rsidR="00BD4E4F" w:rsidRDefault="00BD4E4F" w:rsidP="00BD4E4F">
      <w:pPr>
        <w:pStyle w:val="Standard"/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 wp14:anchorId="57537695" wp14:editId="37F90B98">
            <wp:simplePos x="0" y="0"/>
            <wp:positionH relativeFrom="column">
              <wp:posOffset>8349615</wp:posOffset>
            </wp:positionH>
            <wp:positionV relativeFrom="paragraph">
              <wp:posOffset>-803275</wp:posOffset>
            </wp:positionV>
            <wp:extent cx="1160145" cy="789940"/>
            <wp:effectExtent l="0" t="0" r="1905" b="0"/>
            <wp:wrapNone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7899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u w:val="single"/>
        </w:rPr>
        <w:t xml:space="preserve">Cardápio - Berçário I- De </w:t>
      </w:r>
      <w:r w:rsidR="007376A2">
        <w:rPr>
          <w:b/>
          <w:sz w:val="32"/>
          <w:szCs w:val="32"/>
          <w:u w:val="single"/>
        </w:rPr>
        <w:t>12</w:t>
      </w:r>
      <w:r w:rsidR="00167984">
        <w:rPr>
          <w:b/>
          <w:sz w:val="32"/>
          <w:szCs w:val="32"/>
          <w:u w:val="single"/>
        </w:rPr>
        <w:t xml:space="preserve"> a</w:t>
      </w:r>
      <w:r w:rsidR="00A35C80">
        <w:rPr>
          <w:b/>
          <w:sz w:val="32"/>
          <w:szCs w:val="32"/>
          <w:u w:val="single"/>
        </w:rPr>
        <w:t xml:space="preserve"> 18 </w:t>
      </w:r>
      <w:r>
        <w:rPr>
          <w:b/>
          <w:sz w:val="32"/>
          <w:szCs w:val="32"/>
          <w:u w:val="single"/>
        </w:rPr>
        <w:t>meses</w:t>
      </w:r>
      <w:r w:rsidR="00F454D2">
        <w:rPr>
          <w:b/>
          <w:sz w:val="32"/>
          <w:szCs w:val="32"/>
          <w:u w:val="single"/>
        </w:rPr>
        <w:t xml:space="preserve"> - 2º SEMESTRE/2019</w:t>
      </w:r>
      <w:proofErr w:type="gramStart"/>
      <w:r w:rsidR="0043406E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</w:t>
      </w:r>
    </w:p>
    <w:p w:rsidR="0043406E" w:rsidRDefault="00174B3C" w:rsidP="00174B3C">
      <w:pPr>
        <w:pStyle w:val="Standard"/>
        <w:jc w:val="center"/>
      </w:pPr>
      <w:proofErr w:type="gramEnd"/>
      <w:r>
        <w:rPr>
          <w:b/>
          <w:u w:val="single"/>
        </w:rPr>
        <w:t>TERC</w:t>
      </w:r>
      <w:r w:rsidR="0043406E">
        <w:rPr>
          <w:b/>
          <w:u w:val="single"/>
        </w:rPr>
        <w:t>EIRA SEMANA</w:t>
      </w:r>
      <w:r w:rsidR="00492D1E">
        <w:rPr>
          <w:b/>
          <w:u w:val="single"/>
        </w:rPr>
        <w:t xml:space="preserve"> </w:t>
      </w:r>
    </w:p>
    <w:tbl>
      <w:tblPr>
        <w:tblStyle w:val="Tabelacomgrade"/>
        <w:tblW w:w="15446" w:type="dxa"/>
        <w:jc w:val="center"/>
        <w:tblLook w:val="04A0" w:firstRow="1" w:lastRow="0" w:firstColumn="1" w:lastColumn="0" w:noHBand="0" w:noVBand="1"/>
      </w:tblPr>
      <w:tblGrid>
        <w:gridCol w:w="1297"/>
        <w:gridCol w:w="2660"/>
        <w:gridCol w:w="3285"/>
        <w:gridCol w:w="2579"/>
        <w:gridCol w:w="2794"/>
        <w:gridCol w:w="2831"/>
      </w:tblGrid>
      <w:tr w:rsidR="00095916" w:rsidRPr="00E23697" w:rsidTr="00FD78EC">
        <w:trPr>
          <w:trHeight w:val="385"/>
          <w:jc w:val="center"/>
        </w:trPr>
        <w:tc>
          <w:tcPr>
            <w:tcW w:w="1297" w:type="dxa"/>
            <w:tcBorders>
              <w:bottom w:val="single" w:sz="4" w:space="0" w:color="auto"/>
            </w:tcBorders>
          </w:tcPr>
          <w:p w:rsidR="00095916" w:rsidRPr="00E23697" w:rsidRDefault="00095916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shd w:val="pct12" w:color="auto" w:fill="auto"/>
          </w:tcPr>
          <w:p w:rsidR="00095916" w:rsidRPr="00E23697" w:rsidRDefault="00095916" w:rsidP="00FF2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b/>
                <w:sz w:val="24"/>
                <w:szCs w:val="24"/>
              </w:rPr>
              <w:t>Segunda</w:t>
            </w:r>
          </w:p>
        </w:tc>
        <w:tc>
          <w:tcPr>
            <w:tcW w:w="3285" w:type="dxa"/>
            <w:shd w:val="pct12" w:color="auto" w:fill="auto"/>
          </w:tcPr>
          <w:p w:rsidR="00095916" w:rsidRPr="00E23697" w:rsidRDefault="00095916" w:rsidP="00FF2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b/>
                <w:sz w:val="24"/>
                <w:szCs w:val="24"/>
              </w:rPr>
              <w:t>Terça</w:t>
            </w:r>
          </w:p>
        </w:tc>
        <w:tc>
          <w:tcPr>
            <w:tcW w:w="2579" w:type="dxa"/>
            <w:shd w:val="pct12" w:color="auto" w:fill="auto"/>
          </w:tcPr>
          <w:p w:rsidR="00095916" w:rsidRPr="00E23697" w:rsidRDefault="00095916" w:rsidP="00FF2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b/>
                <w:sz w:val="24"/>
                <w:szCs w:val="24"/>
              </w:rPr>
              <w:t>Quarta</w:t>
            </w:r>
          </w:p>
        </w:tc>
        <w:tc>
          <w:tcPr>
            <w:tcW w:w="2794" w:type="dxa"/>
            <w:shd w:val="pct12" w:color="auto" w:fill="auto"/>
          </w:tcPr>
          <w:p w:rsidR="00095916" w:rsidRPr="00E23697" w:rsidRDefault="00095916" w:rsidP="00FF2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b/>
                <w:sz w:val="24"/>
                <w:szCs w:val="24"/>
              </w:rPr>
              <w:t>Quinta</w:t>
            </w:r>
          </w:p>
        </w:tc>
        <w:tc>
          <w:tcPr>
            <w:tcW w:w="2831" w:type="dxa"/>
            <w:shd w:val="pct12" w:color="auto" w:fill="auto"/>
          </w:tcPr>
          <w:p w:rsidR="00095916" w:rsidRPr="00E23697" w:rsidRDefault="00095916" w:rsidP="00FF2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b/>
                <w:sz w:val="24"/>
                <w:szCs w:val="24"/>
              </w:rPr>
              <w:t>Sexta</w:t>
            </w:r>
          </w:p>
        </w:tc>
      </w:tr>
      <w:tr w:rsidR="00095916" w:rsidRPr="00E23697" w:rsidTr="00FD78EC">
        <w:trPr>
          <w:trHeight w:val="1556"/>
          <w:jc w:val="center"/>
        </w:trPr>
        <w:tc>
          <w:tcPr>
            <w:tcW w:w="1297" w:type="dxa"/>
            <w:shd w:val="pct12" w:color="auto" w:fill="auto"/>
          </w:tcPr>
          <w:p w:rsidR="00095916" w:rsidRPr="00E23697" w:rsidRDefault="00095916" w:rsidP="00FF2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b/>
                <w:sz w:val="24"/>
                <w:szCs w:val="24"/>
              </w:rPr>
              <w:t>Colação</w:t>
            </w:r>
          </w:p>
        </w:tc>
        <w:tc>
          <w:tcPr>
            <w:tcW w:w="2660" w:type="dxa"/>
          </w:tcPr>
          <w:p w:rsidR="00095916" w:rsidRDefault="00095916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iaba</w:t>
            </w:r>
            <w:r w:rsidR="003717D9">
              <w:rPr>
                <w:rFonts w:ascii="Times New Roman" w:hAnsi="Times New Roman" w:cs="Times New Roman"/>
                <w:sz w:val="24"/>
                <w:szCs w:val="24"/>
              </w:rPr>
              <w:t xml:space="preserve"> s/ semente</w:t>
            </w:r>
          </w:p>
          <w:p w:rsidR="00095916" w:rsidRDefault="00095916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EC" w:rsidRDefault="00FD78EC" w:rsidP="00FD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fruta s/ açúcar</w:t>
            </w: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5916" w:rsidRDefault="00095916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2D1" w:rsidRDefault="001E12D1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2D1" w:rsidRPr="00E23697" w:rsidRDefault="002E4A5C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ão sem leite</w:t>
            </w:r>
          </w:p>
        </w:tc>
        <w:tc>
          <w:tcPr>
            <w:tcW w:w="3285" w:type="dxa"/>
          </w:tcPr>
          <w:p w:rsidR="00AA3E7D" w:rsidRDefault="00AA3E7D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ga </w:t>
            </w:r>
          </w:p>
          <w:p w:rsidR="00095916" w:rsidRPr="00E23697" w:rsidRDefault="00095916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EC" w:rsidRDefault="00FD78EC" w:rsidP="00FD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fruta s/ açúcar</w:t>
            </w: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12D1" w:rsidRDefault="001E12D1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2D1" w:rsidRPr="00E23697" w:rsidRDefault="00FD78EC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o d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ho </w:t>
            </w:r>
            <w:r w:rsidR="002E4A5C">
              <w:rPr>
                <w:rFonts w:ascii="Times New Roman" w:hAnsi="Times New Roman" w:cs="Times New Roman"/>
                <w:sz w:val="24"/>
                <w:szCs w:val="24"/>
              </w:rPr>
              <w:t>sem leite</w:t>
            </w:r>
          </w:p>
        </w:tc>
        <w:tc>
          <w:tcPr>
            <w:tcW w:w="2579" w:type="dxa"/>
          </w:tcPr>
          <w:p w:rsidR="00095916" w:rsidRDefault="00AA3E7D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  <w:p w:rsidR="00095916" w:rsidRPr="00E23697" w:rsidRDefault="00095916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EC" w:rsidRDefault="00FD78EC" w:rsidP="00FD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fruta s/ açúcar</w:t>
            </w: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12D1" w:rsidRDefault="001E12D1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2D1" w:rsidRPr="00E23697" w:rsidRDefault="001F6B9F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coito de batata doce e chia</w:t>
            </w:r>
          </w:p>
        </w:tc>
        <w:tc>
          <w:tcPr>
            <w:tcW w:w="2794" w:type="dxa"/>
          </w:tcPr>
          <w:p w:rsidR="00AA3E7D" w:rsidRDefault="001E12D1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a </w:t>
            </w:r>
          </w:p>
          <w:p w:rsidR="00095916" w:rsidRPr="00E23697" w:rsidRDefault="00095916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EC" w:rsidRDefault="00FD78EC" w:rsidP="00FD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fruta s/ açúcar</w:t>
            </w: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12D1" w:rsidRDefault="001E12D1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B3C" w:rsidRPr="00E23697" w:rsidRDefault="00174B3C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oninho de inhame</w:t>
            </w:r>
            <w:r w:rsidR="004720FA">
              <w:rPr>
                <w:rFonts w:ascii="Times New Roman" w:hAnsi="Times New Roman" w:cs="Times New Roman"/>
                <w:sz w:val="24"/>
                <w:szCs w:val="24"/>
              </w:rPr>
              <w:t xml:space="preserve"> c/</w:t>
            </w:r>
            <w:r w:rsidR="00BA568F">
              <w:rPr>
                <w:rFonts w:ascii="Times New Roman" w:hAnsi="Times New Roman" w:cs="Times New Roman"/>
                <w:sz w:val="24"/>
                <w:szCs w:val="24"/>
              </w:rPr>
              <w:t xml:space="preserve"> manga</w:t>
            </w:r>
          </w:p>
        </w:tc>
        <w:tc>
          <w:tcPr>
            <w:tcW w:w="2831" w:type="dxa"/>
          </w:tcPr>
          <w:p w:rsidR="00095916" w:rsidRDefault="00095916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  <w:p w:rsidR="00095916" w:rsidRPr="00E23697" w:rsidRDefault="00095916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EC" w:rsidRDefault="00FD78EC" w:rsidP="00FD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fruta s/ açúcar</w:t>
            </w: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12D1" w:rsidRDefault="001E12D1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2D1" w:rsidRDefault="001E12D1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o de maçã sem leite</w:t>
            </w:r>
          </w:p>
          <w:p w:rsidR="001E12D1" w:rsidRPr="00E23697" w:rsidRDefault="001E12D1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916" w:rsidRPr="00E23697" w:rsidTr="00FD78EC">
        <w:trPr>
          <w:trHeight w:val="1743"/>
          <w:jc w:val="center"/>
        </w:trPr>
        <w:tc>
          <w:tcPr>
            <w:tcW w:w="1297" w:type="dxa"/>
            <w:shd w:val="pct12" w:color="auto" w:fill="auto"/>
          </w:tcPr>
          <w:p w:rsidR="00095916" w:rsidRPr="00E23697" w:rsidRDefault="00095916" w:rsidP="00FF2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b/>
                <w:sz w:val="24"/>
                <w:szCs w:val="24"/>
              </w:rPr>
              <w:t>Almoço</w:t>
            </w:r>
          </w:p>
        </w:tc>
        <w:tc>
          <w:tcPr>
            <w:tcW w:w="2660" w:type="dxa"/>
          </w:tcPr>
          <w:p w:rsidR="00095916" w:rsidRPr="00E23697" w:rsidRDefault="00984BE6" w:rsidP="0098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otinho (</w:t>
            </w:r>
            <w:r w:rsidR="00095916" w:rsidRPr="00E23697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  <w:p w:rsidR="00095916" w:rsidRDefault="00095916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7FA">
              <w:rPr>
                <w:rFonts w:ascii="Times New Roman" w:hAnsi="Times New Roman" w:cs="Times New Roman"/>
                <w:sz w:val="24"/>
                <w:szCs w:val="24"/>
              </w:rPr>
              <w:t xml:space="preserve">Abóbora, mandioquinha, </w:t>
            </w:r>
            <w:r w:rsidR="00225AB7"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  <w:r w:rsidR="00984BE6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</w:p>
          <w:p w:rsidR="00FF27FA" w:rsidRDefault="00733F90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ix</w:t>
            </w:r>
            <w:r w:rsidR="00984BE6">
              <w:rPr>
                <w:rFonts w:ascii="Times New Roman" w:hAnsi="Times New Roman" w:cs="Times New Roman"/>
                <w:sz w:val="24"/>
                <w:szCs w:val="24"/>
              </w:rPr>
              <w:t>e)</w:t>
            </w:r>
          </w:p>
          <w:p w:rsidR="00984BE6" w:rsidRDefault="00984BE6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BE6" w:rsidRPr="00E23697" w:rsidRDefault="00984BE6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ijão </w:t>
            </w:r>
          </w:p>
        </w:tc>
        <w:tc>
          <w:tcPr>
            <w:tcW w:w="3285" w:type="dxa"/>
          </w:tcPr>
          <w:p w:rsidR="00095916" w:rsidRPr="00E23697" w:rsidRDefault="00095916" w:rsidP="00FD78EC">
            <w:pPr>
              <w:tabs>
                <w:tab w:val="left" w:pos="1245"/>
                <w:tab w:val="center" w:pos="15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  <w:p w:rsidR="00095916" w:rsidRPr="00E23697" w:rsidRDefault="00095916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  <w:p w:rsidR="00BC0769" w:rsidRDefault="00095916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7FA">
              <w:rPr>
                <w:rFonts w:ascii="Times New Roman" w:hAnsi="Times New Roman" w:cs="Times New Roman"/>
                <w:sz w:val="24"/>
                <w:szCs w:val="24"/>
              </w:rPr>
              <w:t>Cenoura, cará, agrião</w:t>
            </w:r>
            <w:r w:rsidR="00BC07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0769" w:rsidRDefault="00733F90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go</w:t>
            </w:r>
          </w:p>
          <w:p w:rsidR="00095916" w:rsidRDefault="00FF27FA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27FA" w:rsidRPr="0088265D" w:rsidRDefault="00FF27FA" w:rsidP="00225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</w:tcPr>
          <w:p w:rsidR="00095916" w:rsidRPr="00E23697" w:rsidRDefault="00095916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  <w:p w:rsidR="00095916" w:rsidRPr="00E23697" w:rsidRDefault="00095916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  <w:p w:rsidR="00095916" w:rsidRDefault="00095916" w:rsidP="00095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769">
              <w:rPr>
                <w:rFonts w:ascii="Times New Roman" w:hAnsi="Times New Roman" w:cs="Times New Roman"/>
                <w:sz w:val="24"/>
                <w:szCs w:val="24"/>
              </w:rPr>
              <w:t>Inhame</w:t>
            </w:r>
            <w:r w:rsidR="00FF27FA">
              <w:rPr>
                <w:rFonts w:ascii="Times New Roman" w:hAnsi="Times New Roman" w:cs="Times New Roman"/>
                <w:sz w:val="24"/>
                <w:szCs w:val="24"/>
              </w:rPr>
              <w:t>, brócolis, beterraba</w:t>
            </w:r>
          </w:p>
          <w:p w:rsidR="00FF27FA" w:rsidRPr="00E23697" w:rsidRDefault="00FF27FA" w:rsidP="00095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moída</w:t>
            </w:r>
          </w:p>
          <w:p w:rsidR="00095916" w:rsidRPr="00E23697" w:rsidRDefault="00095916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095916" w:rsidRPr="00E23697" w:rsidRDefault="00095916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  <w:p w:rsidR="00095916" w:rsidRDefault="00FD78EC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tilha</w:t>
            </w:r>
          </w:p>
          <w:p w:rsidR="00095916" w:rsidRDefault="00FF27FA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chu, couve</w:t>
            </w:r>
            <w:r w:rsidR="005312C2">
              <w:rPr>
                <w:rFonts w:ascii="Times New Roman" w:hAnsi="Times New Roman" w:cs="Times New Roman"/>
                <w:sz w:val="24"/>
                <w:szCs w:val="24"/>
              </w:rPr>
              <w:t>-f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312C2">
              <w:rPr>
                <w:rFonts w:ascii="Times New Roman" w:hAnsi="Times New Roman" w:cs="Times New Roman"/>
                <w:sz w:val="24"/>
                <w:szCs w:val="24"/>
              </w:rPr>
              <w:t>abóbora</w:t>
            </w:r>
            <w:proofErr w:type="gramEnd"/>
          </w:p>
          <w:p w:rsidR="00FF27FA" w:rsidRPr="00E23697" w:rsidRDefault="00FF27FA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ngo </w:t>
            </w:r>
          </w:p>
        </w:tc>
        <w:tc>
          <w:tcPr>
            <w:tcW w:w="2831" w:type="dxa"/>
          </w:tcPr>
          <w:p w:rsidR="00095916" w:rsidRPr="00E23697" w:rsidRDefault="00095916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  <w:p w:rsidR="00095916" w:rsidRDefault="00095916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  <w:p w:rsidR="00095916" w:rsidRDefault="00095916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7FA">
              <w:rPr>
                <w:rFonts w:ascii="Times New Roman" w:hAnsi="Times New Roman" w:cs="Times New Roman"/>
                <w:sz w:val="24"/>
                <w:szCs w:val="24"/>
              </w:rPr>
              <w:t>Abobrinha, mandioca</w:t>
            </w:r>
          </w:p>
          <w:p w:rsidR="00FF27FA" w:rsidRPr="00E23697" w:rsidRDefault="00FF27FA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</w:t>
            </w:r>
          </w:p>
        </w:tc>
      </w:tr>
      <w:tr w:rsidR="00095916" w:rsidRPr="00E23697" w:rsidTr="00FD78EC">
        <w:trPr>
          <w:trHeight w:val="385"/>
          <w:jc w:val="center"/>
        </w:trPr>
        <w:tc>
          <w:tcPr>
            <w:tcW w:w="1297" w:type="dxa"/>
            <w:shd w:val="pct12" w:color="auto" w:fill="auto"/>
          </w:tcPr>
          <w:p w:rsidR="00095916" w:rsidRPr="00E23697" w:rsidRDefault="00095916" w:rsidP="00FF2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tra </w:t>
            </w:r>
          </w:p>
        </w:tc>
        <w:tc>
          <w:tcPr>
            <w:tcW w:w="2660" w:type="dxa"/>
          </w:tcPr>
          <w:p w:rsidR="00095916" w:rsidRPr="00E23697" w:rsidRDefault="00095916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 xml:space="preserve">Chá </w:t>
            </w:r>
          </w:p>
        </w:tc>
        <w:tc>
          <w:tcPr>
            <w:tcW w:w="3285" w:type="dxa"/>
          </w:tcPr>
          <w:p w:rsidR="00095916" w:rsidRPr="00E23697" w:rsidRDefault="00FD78EC" w:rsidP="00FD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fruta s/ açúcar</w:t>
            </w: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79" w:type="dxa"/>
          </w:tcPr>
          <w:p w:rsidR="00095916" w:rsidRPr="00E23697" w:rsidRDefault="00095916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 xml:space="preserve">Chá </w:t>
            </w:r>
          </w:p>
        </w:tc>
        <w:tc>
          <w:tcPr>
            <w:tcW w:w="2794" w:type="dxa"/>
          </w:tcPr>
          <w:p w:rsidR="00095916" w:rsidRPr="00E23697" w:rsidRDefault="00FD78EC" w:rsidP="00FD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fruta s/ açúcar</w:t>
            </w: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1" w:type="dxa"/>
          </w:tcPr>
          <w:p w:rsidR="00095916" w:rsidRPr="00E23697" w:rsidRDefault="00095916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 xml:space="preserve">Chá </w:t>
            </w:r>
          </w:p>
        </w:tc>
      </w:tr>
      <w:tr w:rsidR="00095916" w:rsidRPr="00E23697" w:rsidTr="00FD78EC">
        <w:trPr>
          <w:trHeight w:val="385"/>
          <w:jc w:val="center"/>
        </w:trPr>
        <w:tc>
          <w:tcPr>
            <w:tcW w:w="1297" w:type="dxa"/>
            <w:shd w:val="pct12" w:color="auto" w:fill="auto"/>
          </w:tcPr>
          <w:p w:rsidR="00095916" w:rsidRPr="00E23697" w:rsidRDefault="00095916" w:rsidP="00FF2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b/>
                <w:sz w:val="24"/>
                <w:szCs w:val="24"/>
              </w:rPr>
              <w:t>Lanche</w:t>
            </w:r>
          </w:p>
        </w:tc>
        <w:tc>
          <w:tcPr>
            <w:tcW w:w="2660" w:type="dxa"/>
          </w:tcPr>
          <w:p w:rsidR="00225AB7" w:rsidRDefault="00225AB7" w:rsidP="0022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  <w:p w:rsidR="00225AB7" w:rsidRDefault="00225AB7" w:rsidP="0022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EC" w:rsidRDefault="00FD78EC" w:rsidP="00FD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fruta s/ açúcar</w:t>
            </w: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5AB7" w:rsidRDefault="00225AB7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916" w:rsidRDefault="00AA3E7D" w:rsidP="0022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pioca </w:t>
            </w:r>
          </w:p>
          <w:p w:rsidR="00225AB7" w:rsidRPr="002D0221" w:rsidRDefault="00225AB7" w:rsidP="0022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095916" w:rsidRDefault="00733F90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a sem semente</w:t>
            </w:r>
          </w:p>
          <w:p w:rsidR="00095916" w:rsidRDefault="00095916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EC" w:rsidRDefault="00FD78EC" w:rsidP="00FD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fruta s/ açúcar</w:t>
            </w: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3F90" w:rsidRDefault="00733F90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B3C" w:rsidRPr="002D0221" w:rsidRDefault="00174B3C" w:rsidP="00FD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oninho de inhame</w:t>
            </w:r>
            <w:r w:rsidR="00BA568F">
              <w:rPr>
                <w:rFonts w:ascii="Times New Roman" w:hAnsi="Times New Roman" w:cs="Times New Roman"/>
                <w:sz w:val="24"/>
                <w:szCs w:val="24"/>
              </w:rPr>
              <w:t xml:space="preserve"> com </w:t>
            </w:r>
            <w:r w:rsidR="00FD78EC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2579" w:type="dxa"/>
          </w:tcPr>
          <w:p w:rsidR="00AA3E7D" w:rsidRDefault="00AA3E7D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ão </w:t>
            </w:r>
          </w:p>
          <w:p w:rsidR="00095916" w:rsidRDefault="00095916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EC" w:rsidRDefault="00FD78EC" w:rsidP="00FD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fruta s/ açúcar</w:t>
            </w: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3F90" w:rsidRDefault="00733F90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F90" w:rsidRPr="002D0221" w:rsidRDefault="00733F90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ão sem leite</w:t>
            </w:r>
          </w:p>
        </w:tc>
        <w:tc>
          <w:tcPr>
            <w:tcW w:w="2794" w:type="dxa"/>
          </w:tcPr>
          <w:p w:rsidR="00095916" w:rsidRDefault="00095916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ga </w:t>
            </w:r>
          </w:p>
          <w:p w:rsidR="00095916" w:rsidRDefault="00095916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EC" w:rsidRDefault="00FD78EC" w:rsidP="00FD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fruta s/ açúcar</w:t>
            </w: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3F90" w:rsidRDefault="00733F90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916" w:rsidRPr="002D0221" w:rsidRDefault="00733F90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cuz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1" w:type="dxa"/>
          </w:tcPr>
          <w:p w:rsidR="00095916" w:rsidRDefault="0088265D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33F9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="00AA3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5916" w:rsidRDefault="00095916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EC" w:rsidRDefault="00FD78EC" w:rsidP="00FD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fruta s/ açúcar</w:t>
            </w: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3F90" w:rsidRDefault="00733F90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F90" w:rsidRPr="002D0221" w:rsidRDefault="00733F90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ão sem leite</w:t>
            </w:r>
          </w:p>
        </w:tc>
      </w:tr>
      <w:tr w:rsidR="00095916" w:rsidRPr="00E23697" w:rsidTr="00FD78EC">
        <w:trPr>
          <w:trHeight w:val="402"/>
          <w:jc w:val="center"/>
        </w:trPr>
        <w:tc>
          <w:tcPr>
            <w:tcW w:w="1297" w:type="dxa"/>
            <w:shd w:val="pct12" w:color="auto" w:fill="auto"/>
          </w:tcPr>
          <w:p w:rsidR="00095916" w:rsidRPr="00E23697" w:rsidRDefault="00095916" w:rsidP="00FF2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b/>
                <w:sz w:val="24"/>
                <w:szCs w:val="24"/>
              </w:rPr>
              <w:t>Jantar</w:t>
            </w:r>
          </w:p>
        </w:tc>
        <w:tc>
          <w:tcPr>
            <w:tcW w:w="2660" w:type="dxa"/>
          </w:tcPr>
          <w:p w:rsidR="00095916" w:rsidRDefault="003717D9" w:rsidP="00FF2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j</w:t>
            </w:r>
            <w:r w:rsidR="00095916" w:rsidRPr="00E23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: </w:t>
            </w:r>
          </w:p>
          <w:p w:rsidR="00095916" w:rsidRDefault="00095916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  <w:p w:rsidR="00095916" w:rsidRDefault="00FF27FA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obrinha, inhame, </w:t>
            </w:r>
            <w:r w:rsidR="00225AB7">
              <w:rPr>
                <w:rFonts w:ascii="Times New Roman" w:hAnsi="Times New Roman" w:cs="Times New Roman"/>
                <w:sz w:val="24"/>
                <w:szCs w:val="24"/>
              </w:rPr>
              <w:t>brócolis</w:t>
            </w:r>
          </w:p>
          <w:p w:rsidR="00FF27FA" w:rsidRPr="002D0221" w:rsidRDefault="00FF27FA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ngo </w:t>
            </w:r>
          </w:p>
        </w:tc>
        <w:tc>
          <w:tcPr>
            <w:tcW w:w="3285" w:type="dxa"/>
          </w:tcPr>
          <w:p w:rsidR="00FF27FA" w:rsidRPr="003717D9" w:rsidRDefault="00095916" w:rsidP="00371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b/>
                <w:sz w:val="24"/>
                <w:szCs w:val="24"/>
              </w:rPr>
              <w:t>Sopa:</w:t>
            </w:r>
          </w:p>
          <w:p w:rsidR="003717D9" w:rsidRDefault="00733F90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arrão,</w:t>
            </w:r>
          </w:p>
          <w:p w:rsidR="00095916" w:rsidRDefault="00733F90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F27FA">
              <w:rPr>
                <w:rFonts w:ascii="Times New Roman" w:hAnsi="Times New Roman" w:cs="Times New Roman"/>
                <w:sz w:val="24"/>
                <w:szCs w:val="24"/>
              </w:rPr>
              <w:t>bóbora</w:t>
            </w:r>
            <w:proofErr w:type="gramEnd"/>
            <w:r w:rsidR="00FF27FA">
              <w:rPr>
                <w:rFonts w:ascii="Times New Roman" w:hAnsi="Times New Roman" w:cs="Times New Roman"/>
                <w:sz w:val="24"/>
                <w:szCs w:val="24"/>
              </w:rPr>
              <w:t>, espinafre, batata</w:t>
            </w:r>
          </w:p>
          <w:p w:rsidR="00FF27FA" w:rsidRPr="002D0221" w:rsidRDefault="00FF27FA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</w:t>
            </w:r>
          </w:p>
        </w:tc>
        <w:tc>
          <w:tcPr>
            <w:tcW w:w="2579" w:type="dxa"/>
          </w:tcPr>
          <w:p w:rsidR="00095916" w:rsidRDefault="003717D9" w:rsidP="00FF2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j</w:t>
            </w:r>
            <w:r w:rsidR="00095916" w:rsidRPr="00E23697">
              <w:rPr>
                <w:rFonts w:ascii="Times New Roman" w:hAnsi="Times New Roman" w:cs="Times New Roman"/>
                <w:b/>
                <w:sz w:val="24"/>
                <w:szCs w:val="24"/>
              </w:rPr>
              <w:t>a:</w:t>
            </w:r>
          </w:p>
          <w:p w:rsidR="00095916" w:rsidRDefault="00984BE6" w:rsidP="0053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roz </w:t>
            </w:r>
          </w:p>
          <w:p w:rsidR="00095916" w:rsidRDefault="00FF27FA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uchu, cará, </w:t>
            </w:r>
            <w:r w:rsidR="005312C2">
              <w:rPr>
                <w:rFonts w:ascii="Times New Roman" w:hAnsi="Times New Roman" w:cs="Times New Roman"/>
                <w:sz w:val="24"/>
                <w:szCs w:val="24"/>
              </w:rPr>
              <w:t>couve,</w:t>
            </w:r>
          </w:p>
          <w:p w:rsidR="00FF27FA" w:rsidRPr="002D0221" w:rsidRDefault="00FF27FA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ngo </w:t>
            </w:r>
          </w:p>
        </w:tc>
        <w:tc>
          <w:tcPr>
            <w:tcW w:w="2794" w:type="dxa"/>
          </w:tcPr>
          <w:p w:rsidR="00095916" w:rsidRDefault="00095916" w:rsidP="00FF2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b/>
                <w:sz w:val="24"/>
                <w:szCs w:val="24"/>
              </w:rPr>
              <w:t>Sopa:</w:t>
            </w:r>
          </w:p>
          <w:p w:rsidR="005312C2" w:rsidRDefault="005312C2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arrão,</w:t>
            </w:r>
          </w:p>
          <w:p w:rsidR="00095916" w:rsidRDefault="00FF27FA" w:rsidP="00095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FA">
              <w:rPr>
                <w:rFonts w:ascii="Times New Roman" w:hAnsi="Times New Roman" w:cs="Times New Roman"/>
                <w:sz w:val="24"/>
                <w:szCs w:val="24"/>
              </w:rPr>
              <w:t>Brócolis, beterraba</w:t>
            </w:r>
            <w:r w:rsidR="003717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3717D9">
              <w:rPr>
                <w:rFonts w:ascii="Times New Roman" w:hAnsi="Times New Roman" w:cs="Times New Roman"/>
                <w:sz w:val="24"/>
                <w:szCs w:val="24"/>
              </w:rPr>
              <w:t>inhame</w:t>
            </w:r>
            <w:proofErr w:type="gramEnd"/>
          </w:p>
          <w:p w:rsidR="00FF27FA" w:rsidRPr="00FF27FA" w:rsidRDefault="00FF27FA" w:rsidP="00095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</w:t>
            </w:r>
          </w:p>
        </w:tc>
        <w:tc>
          <w:tcPr>
            <w:tcW w:w="2831" w:type="dxa"/>
          </w:tcPr>
          <w:p w:rsidR="00095916" w:rsidRPr="00733F90" w:rsidRDefault="00095916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F90">
              <w:rPr>
                <w:rFonts w:ascii="Times New Roman" w:hAnsi="Times New Roman" w:cs="Times New Roman"/>
                <w:sz w:val="24"/>
                <w:szCs w:val="24"/>
              </w:rPr>
              <w:t>Sopa:</w:t>
            </w:r>
          </w:p>
          <w:p w:rsidR="00095916" w:rsidRPr="00733F90" w:rsidRDefault="00095916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F90">
              <w:rPr>
                <w:rFonts w:ascii="Times New Roman" w:hAnsi="Times New Roman" w:cs="Times New Roman"/>
                <w:sz w:val="24"/>
                <w:szCs w:val="24"/>
              </w:rPr>
              <w:t xml:space="preserve">Arroz, </w:t>
            </w:r>
          </w:p>
          <w:p w:rsidR="00095916" w:rsidRPr="00733F90" w:rsidRDefault="00FF27FA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F90">
              <w:rPr>
                <w:rFonts w:ascii="Times New Roman" w:hAnsi="Times New Roman" w:cs="Times New Roman"/>
                <w:sz w:val="24"/>
                <w:szCs w:val="24"/>
              </w:rPr>
              <w:t>Batata, cenoura, vagem</w:t>
            </w:r>
          </w:p>
          <w:p w:rsidR="00FF27FA" w:rsidRPr="00733F90" w:rsidRDefault="0088265D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F90">
              <w:rPr>
                <w:rFonts w:ascii="Times New Roman" w:hAnsi="Times New Roman" w:cs="Times New Roman"/>
                <w:sz w:val="24"/>
                <w:szCs w:val="24"/>
              </w:rPr>
              <w:t xml:space="preserve">Peixe </w:t>
            </w:r>
          </w:p>
        </w:tc>
      </w:tr>
      <w:tr w:rsidR="00FD78EC" w:rsidRPr="00E23697" w:rsidTr="00FD78EC">
        <w:trPr>
          <w:trHeight w:val="402"/>
          <w:jc w:val="center"/>
        </w:trPr>
        <w:tc>
          <w:tcPr>
            <w:tcW w:w="1297" w:type="dxa"/>
            <w:shd w:val="pct12" w:color="auto" w:fill="auto"/>
          </w:tcPr>
          <w:p w:rsidR="00FD78EC" w:rsidRPr="00E23697" w:rsidRDefault="00FD78EC" w:rsidP="00FF2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icionais</w:t>
            </w:r>
          </w:p>
        </w:tc>
        <w:tc>
          <w:tcPr>
            <w:tcW w:w="14149" w:type="dxa"/>
            <w:gridSpan w:val="5"/>
          </w:tcPr>
          <w:p w:rsidR="00FD78EC" w:rsidRPr="00733F90" w:rsidRDefault="00FD78EC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rinha de linhaça e azeite de oliva</w:t>
            </w:r>
          </w:p>
        </w:tc>
      </w:tr>
    </w:tbl>
    <w:p w:rsidR="00FF27FA" w:rsidRDefault="00FF27FA" w:rsidP="00FF27FA">
      <w:pPr>
        <w:pStyle w:val="Standard"/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5408" behindDoc="0" locked="0" layoutInCell="1" allowOverlap="1" wp14:anchorId="03AB84C5" wp14:editId="6611209A">
            <wp:simplePos x="0" y="0"/>
            <wp:positionH relativeFrom="column">
              <wp:posOffset>8263255</wp:posOffset>
            </wp:positionH>
            <wp:positionV relativeFrom="paragraph">
              <wp:posOffset>-774700</wp:posOffset>
            </wp:positionV>
            <wp:extent cx="1160145" cy="789940"/>
            <wp:effectExtent l="0" t="0" r="1905" b="0"/>
            <wp:wrapNone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7899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u w:val="single"/>
        </w:rPr>
        <w:t xml:space="preserve">Cardápio - Berçário I- De </w:t>
      </w:r>
      <w:r w:rsidR="007376A2">
        <w:rPr>
          <w:b/>
          <w:sz w:val="32"/>
          <w:szCs w:val="32"/>
          <w:u w:val="single"/>
        </w:rPr>
        <w:t>12</w:t>
      </w:r>
      <w:r w:rsidR="00174B3C">
        <w:rPr>
          <w:b/>
          <w:sz w:val="32"/>
          <w:szCs w:val="32"/>
          <w:u w:val="single"/>
        </w:rPr>
        <w:t xml:space="preserve"> </w:t>
      </w:r>
      <w:r w:rsidR="00167984">
        <w:rPr>
          <w:b/>
          <w:sz w:val="32"/>
          <w:szCs w:val="32"/>
          <w:u w:val="single"/>
        </w:rPr>
        <w:t>a</w:t>
      </w:r>
      <w:r w:rsidR="00A35C80">
        <w:rPr>
          <w:b/>
          <w:sz w:val="32"/>
          <w:szCs w:val="32"/>
          <w:u w:val="single"/>
        </w:rPr>
        <w:t xml:space="preserve"> 18 </w:t>
      </w:r>
      <w:r>
        <w:rPr>
          <w:b/>
          <w:sz w:val="32"/>
          <w:szCs w:val="32"/>
          <w:u w:val="single"/>
        </w:rPr>
        <w:t>meses</w:t>
      </w:r>
      <w:r w:rsidR="00F454D2">
        <w:rPr>
          <w:b/>
          <w:sz w:val="32"/>
          <w:szCs w:val="32"/>
          <w:u w:val="single"/>
        </w:rPr>
        <w:t xml:space="preserve"> - 2º SEMESTRE/2019</w:t>
      </w:r>
      <w:proofErr w:type="gramStart"/>
      <w:r w:rsidR="0043406E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</w:t>
      </w:r>
    </w:p>
    <w:p w:rsidR="0043406E" w:rsidRDefault="00174B3C" w:rsidP="0043406E">
      <w:pPr>
        <w:pStyle w:val="Standard"/>
        <w:jc w:val="center"/>
      </w:pPr>
      <w:proofErr w:type="gramEnd"/>
      <w:r>
        <w:rPr>
          <w:b/>
          <w:u w:val="single"/>
        </w:rPr>
        <w:t xml:space="preserve">QUARTA </w:t>
      </w:r>
      <w:r w:rsidR="0043406E">
        <w:rPr>
          <w:b/>
          <w:u w:val="single"/>
        </w:rPr>
        <w:t>SEMANA</w:t>
      </w:r>
      <w:r w:rsidR="00492D1E">
        <w:rPr>
          <w:b/>
          <w:u w:val="single"/>
        </w:rPr>
        <w:t xml:space="preserve"> </w:t>
      </w:r>
    </w:p>
    <w:tbl>
      <w:tblPr>
        <w:tblStyle w:val="Tabelacomgrade"/>
        <w:tblW w:w="15446" w:type="dxa"/>
        <w:jc w:val="center"/>
        <w:tblLook w:val="04A0" w:firstRow="1" w:lastRow="0" w:firstColumn="1" w:lastColumn="0" w:noHBand="0" w:noVBand="1"/>
      </w:tblPr>
      <w:tblGrid>
        <w:gridCol w:w="1298"/>
        <w:gridCol w:w="2651"/>
        <w:gridCol w:w="3009"/>
        <w:gridCol w:w="2868"/>
        <w:gridCol w:w="2792"/>
        <w:gridCol w:w="2828"/>
      </w:tblGrid>
      <w:tr w:rsidR="00FF27FA" w:rsidRPr="00E23697" w:rsidTr="00283026">
        <w:trPr>
          <w:trHeight w:val="385"/>
          <w:jc w:val="center"/>
        </w:trPr>
        <w:tc>
          <w:tcPr>
            <w:tcW w:w="1298" w:type="dxa"/>
            <w:tcBorders>
              <w:bottom w:val="single" w:sz="4" w:space="0" w:color="auto"/>
            </w:tcBorders>
          </w:tcPr>
          <w:p w:rsidR="00FF27FA" w:rsidRPr="00E23697" w:rsidRDefault="00FF27FA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shd w:val="pct12" w:color="auto" w:fill="auto"/>
          </w:tcPr>
          <w:p w:rsidR="00FF27FA" w:rsidRPr="00E23697" w:rsidRDefault="00FF27FA" w:rsidP="00FF2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b/>
                <w:sz w:val="24"/>
                <w:szCs w:val="24"/>
              </w:rPr>
              <w:t>Segunda</w:t>
            </w:r>
          </w:p>
        </w:tc>
        <w:tc>
          <w:tcPr>
            <w:tcW w:w="3009" w:type="dxa"/>
            <w:shd w:val="pct12" w:color="auto" w:fill="auto"/>
          </w:tcPr>
          <w:p w:rsidR="00FF27FA" w:rsidRPr="00E23697" w:rsidRDefault="00FF27FA" w:rsidP="00FF2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b/>
                <w:sz w:val="24"/>
                <w:szCs w:val="24"/>
              </w:rPr>
              <w:t>Terça</w:t>
            </w:r>
          </w:p>
        </w:tc>
        <w:tc>
          <w:tcPr>
            <w:tcW w:w="2868" w:type="dxa"/>
            <w:shd w:val="pct12" w:color="auto" w:fill="auto"/>
          </w:tcPr>
          <w:p w:rsidR="00FF27FA" w:rsidRPr="00E23697" w:rsidRDefault="00FF27FA" w:rsidP="00FF2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b/>
                <w:sz w:val="24"/>
                <w:szCs w:val="24"/>
              </w:rPr>
              <w:t>Quarta</w:t>
            </w:r>
          </w:p>
        </w:tc>
        <w:tc>
          <w:tcPr>
            <w:tcW w:w="2792" w:type="dxa"/>
            <w:shd w:val="pct12" w:color="auto" w:fill="auto"/>
          </w:tcPr>
          <w:p w:rsidR="00FF27FA" w:rsidRPr="00E23697" w:rsidRDefault="00FF27FA" w:rsidP="00FF2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b/>
                <w:sz w:val="24"/>
                <w:szCs w:val="24"/>
              </w:rPr>
              <w:t>Quinta</w:t>
            </w:r>
          </w:p>
        </w:tc>
        <w:tc>
          <w:tcPr>
            <w:tcW w:w="2828" w:type="dxa"/>
            <w:shd w:val="pct12" w:color="auto" w:fill="auto"/>
          </w:tcPr>
          <w:p w:rsidR="00FF27FA" w:rsidRPr="00E23697" w:rsidRDefault="00FF27FA" w:rsidP="00FF2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b/>
                <w:sz w:val="24"/>
                <w:szCs w:val="24"/>
              </w:rPr>
              <w:t>Sexta</w:t>
            </w:r>
          </w:p>
        </w:tc>
      </w:tr>
      <w:tr w:rsidR="001F6B9F" w:rsidRPr="00E23697" w:rsidTr="00283026">
        <w:trPr>
          <w:trHeight w:val="1556"/>
          <w:jc w:val="center"/>
        </w:trPr>
        <w:tc>
          <w:tcPr>
            <w:tcW w:w="1298" w:type="dxa"/>
            <w:shd w:val="pct12" w:color="auto" w:fill="auto"/>
          </w:tcPr>
          <w:p w:rsidR="001F6B9F" w:rsidRPr="00E23697" w:rsidRDefault="001F6B9F" w:rsidP="001F6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b/>
                <w:sz w:val="24"/>
                <w:szCs w:val="24"/>
              </w:rPr>
              <w:t>Colação</w:t>
            </w:r>
          </w:p>
        </w:tc>
        <w:tc>
          <w:tcPr>
            <w:tcW w:w="2651" w:type="dxa"/>
          </w:tcPr>
          <w:p w:rsidR="001F6B9F" w:rsidRPr="00E23697" w:rsidRDefault="001F6B9F" w:rsidP="001F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>amão</w:t>
            </w:r>
          </w:p>
          <w:p w:rsidR="001F6B9F" w:rsidRPr="00E23697" w:rsidRDefault="001F6B9F" w:rsidP="001F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EC" w:rsidRDefault="00FD78EC" w:rsidP="00FD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fruta s/ açúcar</w:t>
            </w: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B9F" w:rsidRDefault="001F6B9F" w:rsidP="001F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F" w:rsidRDefault="002E4A5C" w:rsidP="001F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scuz </w:t>
            </w:r>
          </w:p>
          <w:p w:rsidR="001F6B9F" w:rsidRPr="00E23697" w:rsidRDefault="001F6B9F" w:rsidP="001F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1F6B9F" w:rsidRDefault="001F6B9F" w:rsidP="001F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ga </w:t>
            </w:r>
          </w:p>
          <w:p w:rsidR="001F6B9F" w:rsidRDefault="001F6B9F" w:rsidP="001F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EC" w:rsidRDefault="00FD78EC" w:rsidP="00FD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fruta s/ açúcar</w:t>
            </w: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B9F" w:rsidRDefault="001F6B9F" w:rsidP="001F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F" w:rsidRPr="00E23697" w:rsidRDefault="001F6B9F" w:rsidP="001F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o de cenoura sem leite</w:t>
            </w:r>
          </w:p>
          <w:p w:rsidR="001F6B9F" w:rsidRPr="00E23697" w:rsidRDefault="001F6B9F" w:rsidP="001F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1F6B9F" w:rsidRPr="00E23697" w:rsidRDefault="001F6B9F" w:rsidP="001F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>Melão</w:t>
            </w:r>
          </w:p>
          <w:p w:rsidR="001F6B9F" w:rsidRPr="00E23697" w:rsidRDefault="001F6B9F" w:rsidP="001F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EC" w:rsidRDefault="00FD78EC" w:rsidP="00FD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fruta s/ açúcar</w:t>
            </w: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B9F" w:rsidRDefault="001F6B9F" w:rsidP="001F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B9F" w:rsidRPr="00E23697" w:rsidRDefault="00E1121B" w:rsidP="001F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quequinha nutritiva de banana</w:t>
            </w:r>
          </w:p>
        </w:tc>
        <w:tc>
          <w:tcPr>
            <w:tcW w:w="2792" w:type="dxa"/>
          </w:tcPr>
          <w:p w:rsidR="001F6B9F" w:rsidRDefault="001F6B9F" w:rsidP="001F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  <w:p w:rsidR="001F6B9F" w:rsidRPr="00E23697" w:rsidRDefault="001F6B9F" w:rsidP="001F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EC" w:rsidRDefault="00FD78EC" w:rsidP="00FD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fruta s/ açúcar</w:t>
            </w: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B9F" w:rsidRDefault="001F6B9F" w:rsidP="001F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F" w:rsidRPr="00E23697" w:rsidRDefault="001F6B9F" w:rsidP="001F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oninho de inhame com manga</w:t>
            </w:r>
          </w:p>
        </w:tc>
        <w:tc>
          <w:tcPr>
            <w:tcW w:w="2828" w:type="dxa"/>
          </w:tcPr>
          <w:p w:rsidR="001F6B9F" w:rsidRPr="00E23697" w:rsidRDefault="001F6B9F" w:rsidP="001F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a </w:t>
            </w:r>
          </w:p>
          <w:p w:rsidR="001F6B9F" w:rsidRPr="00E23697" w:rsidRDefault="001F6B9F" w:rsidP="001F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EC" w:rsidRDefault="00FD78EC" w:rsidP="00FD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fruta s/ açúcar</w:t>
            </w: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B9F" w:rsidRDefault="001F6B9F" w:rsidP="001F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F" w:rsidRDefault="001F6B9F" w:rsidP="001F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lo de </w:t>
            </w:r>
            <w:r w:rsidR="00FD78EC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 leite</w:t>
            </w:r>
          </w:p>
          <w:p w:rsidR="001F6B9F" w:rsidRPr="00E23697" w:rsidRDefault="001F6B9F" w:rsidP="001F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FA" w:rsidRPr="00E23697" w:rsidTr="00283026">
        <w:trPr>
          <w:trHeight w:val="1562"/>
          <w:jc w:val="center"/>
        </w:trPr>
        <w:tc>
          <w:tcPr>
            <w:tcW w:w="1298" w:type="dxa"/>
            <w:shd w:val="pct12" w:color="auto" w:fill="auto"/>
          </w:tcPr>
          <w:p w:rsidR="00FF27FA" w:rsidRPr="00E23697" w:rsidRDefault="00FF27FA" w:rsidP="00FF2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b/>
                <w:sz w:val="24"/>
                <w:szCs w:val="24"/>
              </w:rPr>
              <w:t>Almoço</w:t>
            </w:r>
          </w:p>
        </w:tc>
        <w:tc>
          <w:tcPr>
            <w:tcW w:w="2651" w:type="dxa"/>
          </w:tcPr>
          <w:p w:rsidR="00FF27FA" w:rsidRPr="00E23697" w:rsidRDefault="00FF27FA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  <w:p w:rsidR="00FF27FA" w:rsidRPr="00E23697" w:rsidRDefault="00FF27FA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  <w:p w:rsidR="000D7748" w:rsidRDefault="00FF27FA" w:rsidP="000D7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748">
              <w:rPr>
                <w:rFonts w:ascii="Times New Roman" w:hAnsi="Times New Roman" w:cs="Times New Roman"/>
                <w:sz w:val="24"/>
                <w:szCs w:val="24"/>
              </w:rPr>
              <w:t>Batata doce, inhame, brócolis</w:t>
            </w:r>
          </w:p>
          <w:p w:rsidR="00FF27FA" w:rsidRPr="00E23697" w:rsidRDefault="000D7748" w:rsidP="000D7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ngo </w:t>
            </w:r>
          </w:p>
          <w:p w:rsidR="00FF27FA" w:rsidRPr="00E23697" w:rsidRDefault="00FF27FA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FF27FA" w:rsidRPr="00E23697" w:rsidRDefault="00FF27FA" w:rsidP="00AA3E7D">
            <w:pPr>
              <w:tabs>
                <w:tab w:val="left" w:pos="1245"/>
                <w:tab w:val="center" w:pos="15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  <w:p w:rsidR="00FF27FA" w:rsidRPr="00E23697" w:rsidRDefault="002E4A5C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ntilha </w:t>
            </w:r>
          </w:p>
          <w:p w:rsidR="000D7748" w:rsidRDefault="00FF27FA" w:rsidP="000D7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748">
              <w:rPr>
                <w:rFonts w:ascii="Times New Roman" w:hAnsi="Times New Roman" w:cs="Times New Roman"/>
                <w:sz w:val="24"/>
                <w:szCs w:val="24"/>
              </w:rPr>
              <w:t>Abóbora, chuchu, couve</w:t>
            </w:r>
          </w:p>
          <w:p w:rsidR="00FF27FA" w:rsidRPr="00E23697" w:rsidRDefault="000D7748" w:rsidP="000D7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moída </w:t>
            </w:r>
          </w:p>
        </w:tc>
        <w:tc>
          <w:tcPr>
            <w:tcW w:w="2868" w:type="dxa"/>
          </w:tcPr>
          <w:p w:rsidR="00FF27FA" w:rsidRPr="001758AD" w:rsidRDefault="00FF27FA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AD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  <w:p w:rsidR="00FF27FA" w:rsidRPr="001758AD" w:rsidRDefault="00FF27FA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AD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  <w:p w:rsidR="000D7748" w:rsidRPr="001758AD" w:rsidRDefault="00FF27FA" w:rsidP="000D7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748" w:rsidRPr="001758AD">
              <w:rPr>
                <w:rFonts w:ascii="Times New Roman" w:hAnsi="Times New Roman" w:cs="Times New Roman"/>
                <w:sz w:val="24"/>
                <w:szCs w:val="24"/>
              </w:rPr>
              <w:t>Mandioquinha, cenoura, espinafre</w:t>
            </w:r>
          </w:p>
          <w:p w:rsidR="00FF27FA" w:rsidRPr="001758AD" w:rsidRDefault="001758AD" w:rsidP="000D7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758AD">
              <w:rPr>
                <w:rFonts w:ascii="Times New Roman" w:hAnsi="Times New Roman" w:cs="Times New Roman"/>
                <w:sz w:val="24"/>
                <w:szCs w:val="24"/>
              </w:rPr>
              <w:t>rango</w:t>
            </w:r>
          </w:p>
        </w:tc>
        <w:tc>
          <w:tcPr>
            <w:tcW w:w="2792" w:type="dxa"/>
          </w:tcPr>
          <w:p w:rsidR="00FF27FA" w:rsidRPr="00E23697" w:rsidRDefault="00FF27FA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  <w:p w:rsidR="00FF27FA" w:rsidRDefault="00FF27FA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  <w:p w:rsidR="000D7748" w:rsidRDefault="000D7748" w:rsidP="000D7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ata, vagem, abobrinha</w:t>
            </w:r>
          </w:p>
          <w:p w:rsidR="000D7748" w:rsidRPr="002D0221" w:rsidRDefault="000D7748" w:rsidP="000D7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</w:t>
            </w:r>
          </w:p>
          <w:p w:rsidR="00FF27FA" w:rsidRPr="00E23697" w:rsidRDefault="00FF27FA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8" w:type="dxa"/>
          </w:tcPr>
          <w:p w:rsidR="00FF27FA" w:rsidRPr="00E23697" w:rsidRDefault="00FF27FA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  <w:p w:rsidR="00FF27FA" w:rsidRDefault="00FF27FA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  <w:p w:rsidR="000D7748" w:rsidRDefault="000D7748" w:rsidP="000D7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ioca, brócolis, cenoura</w:t>
            </w:r>
          </w:p>
          <w:p w:rsidR="00FF27FA" w:rsidRPr="00E23697" w:rsidRDefault="000D7748" w:rsidP="000D7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ngo </w:t>
            </w:r>
          </w:p>
          <w:p w:rsidR="00FF27FA" w:rsidRPr="00E23697" w:rsidRDefault="00FF27FA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FA" w:rsidRPr="00E23697" w:rsidTr="00283026">
        <w:trPr>
          <w:trHeight w:val="385"/>
          <w:jc w:val="center"/>
        </w:trPr>
        <w:tc>
          <w:tcPr>
            <w:tcW w:w="1298" w:type="dxa"/>
            <w:shd w:val="pct12" w:color="auto" w:fill="auto"/>
          </w:tcPr>
          <w:p w:rsidR="00FF27FA" w:rsidRPr="00E23697" w:rsidRDefault="00FF27FA" w:rsidP="00FF2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tra </w:t>
            </w:r>
          </w:p>
        </w:tc>
        <w:tc>
          <w:tcPr>
            <w:tcW w:w="2651" w:type="dxa"/>
          </w:tcPr>
          <w:p w:rsidR="00FF27FA" w:rsidRPr="00E23697" w:rsidRDefault="00FF27FA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 xml:space="preserve">Chá </w:t>
            </w:r>
          </w:p>
        </w:tc>
        <w:tc>
          <w:tcPr>
            <w:tcW w:w="3009" w:type="dxa"/>
          </w:tcPr>
          <w:p w:rsidR="00FF27FA" w:rsidRPr="00E23697" w:rsidRDefault="00FD78EC" w:rsidP="00FD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fruta s/ açúcar</w:t>
            </w: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8" w:type="dxa"/>
          </w:tcPr>
          <w:p w:rsidR="00FF27FA" w:rsidRPr="00E23697" w:rsidRDefault="00FF27FA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 xml:space="preserve">Chá </w:t>
            </w:r>
          </w:p>
        </w:tc>
        <w:tc>
          <w:tcPr>
            <w:tcW w:w="2792" w:type="dxa"/>
          </w:tcPr>
          <w:p w:rsidR="00FF27FA" w:rsidRPr="00E23697" w:rsidRDefault="00FD78EC" w:rsidP="00FD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fruta s/ açúcar</w:t>
            </w: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8" w:type="dxa"/>
          </w:tcPr>
          <w:p w:rsidR="00FF27FA" w:rsidRPr="00E23697" w:rsidRDefault="00FF27FA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 xml:space="preserve">Chá </w:t>
            </w:r>
          </w:p>
        </w:tc>
      </w:tr>
      <w:tr w:rsidR="001758AD" w:rsidRPr="00E23697" w:rsidTr="00283026">
        <w:trPr>
          <w:trHeight w:val="385"/>
          <w:jc w:val="center"/>
        </w:trPr>
        <w:tc>
          <w:tcPr>
            <w:tcW w:w="1298" w:type="dxa"/>
            <w:shd w:val="pct12" w:color="auto" w:fill="auto"/>
          </w:tcPr>
          <w:p w:rsidR="001758AD" w:rsidRPr="00E23697" w:rsidRDefault="001758AD" w:rsidP="00175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b/>
                <w:sz w:val="24"/>
                <w:szCs w:val="24"/>
              </w:rPr>
              <w:t>Lanche</w:t>
            </w:r>
          </w:p>
        </w:tc>
        <w:tc>
          <w:tcPr>
            <w:tcW w:w="2651" w:type="dxa"/>
          </w:tcPr>
          <w:p w:rsidR="001758AD" w:rsidRDefault="001758AD" w:rsidP="0017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  <w:p w:rsidR="001758AD" w:rsidRDefault="001758AD" w:rsidP="0017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EC" w:rsidRDefault="00FD78EC" w:rsidP="00FD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fruta s/ açúcar</w:t>
            </w: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58AD" w:rsidRDefault="001758AD" w:rsidP="0017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AD" w:rsidRPr="002D0221" w:rsidRDefault="001758AD" w:rsidP="0017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pioca </w:t>
            </w:r>
          </w:p>
        </w:tc>
        <w:tc>
          <w:tcPr>
            <w:tcW w:w="3009" w:type="dxa"/>
          </w:tcPr>
          <w:p w:rsidR="001758AD" w:rsidRDefault="001758AD" w:rsidP="0017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a sem semente</w:t>
            </w:r>
          </w:p>
          <w:p w:rsidR="001758AD" w:rsidRDefault="001758AD" w:rsidP="0017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EC" w:rsidRDefault="00FD78EC" w:rsidP="00FD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fruta s/ açúcar</w:t>
            </w: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58AD" w:rsidRDefault="001758AD" w:rsidP="0017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AD" w:rsidRPr="002D0221" w:rsidRDefault="00283026" w:rsidP="00FD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oninho de inhame com goiaba</w:t>
            </w:r>
          </w:p>
        </w:tc>
        <w:tc>
          <w:tcPr>
            <w:tcW w:w="2868" w:type="dxa"/>
          </w:tcPr>
          <w:p w:rsidR="001758AD" w:rsidRDefault="001758AD" w:rsidP="0017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</w:t>
            </w:r>
          </w:p>
          <w:p w:rsidR="001758AD" w:rsidRDefault="001758AD" w:rsidP="0017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EC" w:rsidRDefault="00FD78EC" w:rsidP="00FD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fruta s/ açúcar</w:t>
            </w: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58AD" w:rsidRDefault="001758AD" w:rsidP="0017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AD" w:rsidRDefault="001758AD" w:rsidP="0017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scuz </w:t>
            </w:r>
          </w:p>
          <w:p w:rsidR="001758AD" w:rsidRPr="002D0221" w:rsidRDefault="001758AD" w:rsidP="0017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1758AD" w:rsidRDefault="001758AD" w:rsidP="0017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ga </w:t>
            </w:r>
          </w:p>
          <w:p w:rsidR="001758AD" w:rsidRDefault="001758AD" w:rsidP="0017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EC" w:rsidRDefault="00FD78EC" w:rsidP="00FD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fruta s/ açúcar</w:t>
            </w: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58AD" w:rsidRDefault="001758AD" w:rsidP="0017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AD" w:rsidRPr="002D0221" w:rsidRDefault="001758AD" w:rsidP="0017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ão sem leite</w:t>
            </w:r>
          </w:p>
        </w:tc>
        <w:tc>
          <w:tcPr>
            <w:tcW w:w="2828" w:type="dxa"/>
          </w:tcPr>
          <w:p w:rsidR="001758AD" w:rsidRDefault="001758AD" w:rsidP="0017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  <w:p w:rsidR="001758AD" w:rsidRDefault="001758AD" w:rsidP="0017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D78EC" w:rsidRDefault="00FD78EC" w:rsidP="00FD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fruta s/ açúcar</w:t>
            </w:r>
            <w:r w:rsidRPr="00E23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58AD" w:rsidRDefault="001758AD" w:rsidP="0017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AD" w:rsidRDefault="001758AD" w:rsidP="0017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pioca </w:t>
            </w:r>
          </w:p>
          <w:p w:rsidR="001758AD" w:rsidRPr="002D0221" w:rsidRDefault="001758AD" w:rsidP="0017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FA" w:rsidRPr="00E23697" w:rsidTr="00283026">
        <w:trPr>
          <w:trHeight w:val="402"/>
          <w:jc w:val="center"/>
        </w:trPr>
        <w:tc>
          <w:tcPr>
            <w:tcW w:w="1298" w:type="dxa"/>
            <w:shd w:val="pct12" w:color="auto" w:fill="auto"/>
          </w:tcPr>
          <w:p w:rsidR="00FF27FA" w:rsidRPr="00E23697" w:rsidRDefault="00FF27FA" w:rsidP="00FF2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b/>
                <w:sz w:val="24"/>
                <w:szCs w:val="24"/>
              </w:rPr>
              <w:t>Jantar</w:t>
            </w:r>
          </w:p>
        </w:tc>
        <w:tc>
          <w:tcPr>
            <w:tcW w:w="2651" w:type="dxa"/>
          </w:tcPr>
          <w:p w:rsidR="00FF27FA" w:rsidRPr="00936F0B" w:rsidRDefault="00FF27FA" w:rsidP="00936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pa: </w:t>
            </w:r>
          </w:p>
          <w:p w:rsidR="00936F0B" w:rsidRDefault="00936F0B" w:rsidP="000D7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arrão</w:t>
            </w:r>
            <w:r w:rsidR="001758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7748" w:rsidRDefault="001758AD" w:rsidP="000D7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D7748">
              <w:rPr>
                <w:rFonts w:ascii="Times New Roman" w:hAnsi="Times New Roman" w:cs="Times New Roman"/>
                <w:sz w:val="24"/>
                <w:szCs w:val="24"/>
              </w:rPr>
              <w:t>huchu</w:t>
            </w:r>
            <w:proofErr w:type="gramEnd"/>
            <w:r w:rsidR="000D7748">
              <w:rPr>
                <w:rFonts w:ascii="Times New Roman" w:hAnsi="Times New Roman" w:cs="Times New Roman"/>
                <w:sz w:val="24"/>
                <w:szCs w:val="24"/>
              </w:rPr>
              <w:t>, batata, couve</w:t>
            </w:r>
          </w:p>
          <w:p w:rsidR="000D7748" w:rsidRDefault="000D7748" w:rsidP="000D7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</w:t>
            </w:r>
          </w:p>
          <w:p w:rsidR="00FF27FA" w:rsidRPr="002D0221" w:rsidRDefault="00FF27FA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9" w:type="dxa"/>
          </w:tcPr>
          <w:p w:rsidR="00FF27FA" w:rsidRDefault="00FF27FA" w:rsidP="00FF2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b/>
                <w:sz w:val="24"/>
                <w:szCs w:val="24"/>
              </w:rPr>
              <w:t>Sopa:</w:t>
            </w:r>
          </w:p>
          <w:p w:rsidR="00FF27FA" w:rsidRDefault="00FF27FA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  <w:p w:rsidR="000D7748" w:rsidRDefault="00936F0B" w:rsidP="000D7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dioca, </w:t>
            </w:r>
            <w:r w:rsidR="000D7748">
              <w:rPr>
                <w:rFonts w:ascii="Times New Roman" w:hAnsi="Times New Roman" w:cs="Times New Roman"/>
                <w:sz w:val="24"/>
                <w:szCs w:val="24"/>
              </w:rPr>
              <w:t xml:space="preserve">cenoura, </w:t>
            </w:r>
            <w:proofErr w:type="gramStart"/>
            <w:r w:rsidR="000D7748">
              <w:rPr>
                <w:rFonts w:ascii="Times New Roman" w:hAnsi="Times New Roman" w:cs="Times New Roman"/>
                <w:sz w:val="24"/>
                <w:szCs w:val="24"/>
              </w:rPr>
              <w:t>brócolis</w:t>
            </w:r>
            <w:proofErr w:type="gramEnd"/>
          </w:p>
          <w:p w:rsidR="00FF27FA" w:rsidRPr="001758AD" w:rsidRDefault="0088265D" w:rsidP="000D7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AD">
              <w:rPr>
                <w:rFonts w:ascii="Times New Roman" w:hAnsi="Times New Roman" w:cs="Times New Roman"/>
                <w:sz w:val="24"/>
                <w:szCs w:val="24"/>
              </w:rPr>
              <w:t xml:space="preserve">Peixe </w:t>
            </w:r>
            <w:r w:rsidR="000D7748" w:rsidRPr="00175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8" w:type="dxa"/>
          </w:tcPr>
          <w:p w:rsidR="00FF27FA" w:rsidRDefault="00FF27FA" w:rsidP="00FF2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b/>
                <w:sz w:val="24"/>
                <w:szCs w:val="24"/>
              </w:rPr>
              <w:t>Sopa:</w:t>
            </w:r>
          </w:p>
          <w:p w:rsidR="00FF27FA" w:rsidRDefault="00FF27FA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arrão</w:t>
            </w:r>
          </w:p>
          <w:p w:rsidR="000D7748" w:rsidRDefault="00936F0B" w:rsidP="000D7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erraba, a</w:t>
            </w:r>
            <w:r w:rsidR="000D7748">
              <w:rPr>
                <w:rFonts w:ascii="Times New Roman" w:hAnsi="Times New Roman" w:cs="Times New Roman"/>
                <w:sz w:val="24"/>
                <w:szCs w:val="24"/>
              </w:rPr>
              <w:t>bobrinha, inhame,</w:t>
            </w:r>
          </w:p>
          <w:p w:rsidR="00FF27FA" w:rsidRPr="002D0221" w:rsidRDefault="000D7748" w:rsidP="000D7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moída</w:t>
            </w:r>
            <w:r w:rsidR="00FF2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2" w:type="dxa"/>
          </w:tcPr>
          <w:p w:rsidR="00FF27FA" w:rsidRDefault="00936F0B" w:rsidP="00FF2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ja</w:t>
            </w:r>
            <w:r w:rsidR="00FF27FA" w:rsidRPr="00E236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F27FA" w:rsidRDefault="00FF27FA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,</w:t>
            </w:r>
          </w:p>
          <w:p w:rsidR="000D7748" w:rsidRDefault="000D7748" w:rsidP="000D7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chu, couve, batata</w:t>
            </w:r>
          </w:p>
          <w:p w:rsidR="00FF27FA" w:rsidRPr="00FF27FA" w:rsidRDefault="000D7748" w:rsidP="000D7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go</w:t>
            </w:r>
            <w:r w:rsidR="00FF2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8" w:type="dxa"/>
          </w:tcPr>
          <w:p w:rsidR="00FF27FA" w:rsidRDefault="00FF27FA" w:rsidP="00FF2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697">
              <w:rPr>
                <w:rFonts w:ascii="Times New Roman" w:hAnsi="Times New Roman" w:cs="Times New Roman"/>
                <w:b/>
                <w:sz w:val="24"/>
                <w:szCs w:val="24"/>
              </w:rPr>
              <w:t>Sopa:</w:t>
            </w:r>
          </w:p>
          <w:p w:rsidR="00FF27FA" w:rsidRDefault="00936F0B" w:rsidP="00FF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arrão</w:t>
            </w:r>
            <w:r w:rsidR="00FF2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F24E9" w:rsidRDefault="00FF27FA" w:rsidP="00BF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36F0B">
              <w:rPr>
                <w:rFonts w:ascii="Times New Roman" w:hAnsi="Times New Roman" w:cs="Times New Roman"/>
                <w:sz w:val="24"/>
                <w:szCs w:val="24"/>
              </w:rPr>
              <w:t>beterraba</w:t>
            </w:r>
            <w:proofErr w:type="gramEnd"/>
            <w:r w:rsidR="00BF24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58AD">
              <w:rPr>
                <w:rFonts w:ascii="Times New Roman" w:hAnsi="Times New Roman" w:cs="Times New Roman"/>
                <w:sz w:val="24"/>
                <w:szCs w:val="24"/>
              </w:rPr>
              <w:t>abobrinha</w:t>
            </w:r>
            <w:r w:rsidR="00BF24E9">
              <w:rPr>
                <w:rFonts w:ascii="Times New Roman" w:hAnsi="Times New Roman" w:cs="Times New Roman"/>
                <w:sz w:val="24"/>
                <w:szCs w:val="24"/>
              </w:rPr>
              <w:t>, espinafre</w:t>
            </w:r>
          </w:p>
          <w:p w:rsidR="00FF27FA" w:rsidRPr="002D0221" w:rsidRDefault="00BF24E9" w:rsidP="00BF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moída</w:t>
            </w:r>
          </w:p>
        </w:tc>
      </w:tr>
      <w:tr w:rsidR="00FD78EC" w:rsidRPr="00E23697" w:rsidTr="00FD78EC">
        <w:trPr>
          <w:trHeight w:val="402"/>
          <w:jc w:val="center"/>
        </w:trPr>
        <w:tc>
          <w:tcPr>
            <w:tcW w:w="1298" w:type="dxa"/>
            <w:shd w:val="pct12" w:color="auto" w:fill="auto"/>
          </w:tcPr>
          <w:p w:rsidR="00FD78EC" w:rsidRPr="00E23697" w:rsidRDefault="00FD78EC" w:rsidP="00FF2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icionais</w:t>
            </w:r>
          </w:p>
        </w:tc>
        <w:tc>
          <w:tcPr>
            <w:tcW w:w="14148" w:type="dxa"/>
            <w:gridSpan w:val="5"/>
          </w:tcPr>
          <w:p w:rsidR="00FD78EC" w:rsidRPr="00E23697" w:rsidRDefault="00FD78EC" w:rsidP="00FF2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rinha de linhaça e azeite de oliva</w:t>
            </w:r>
          </w:p>
        </w:tc>
      </w:tr>
      <w:bookmarkEnd w:id="0"/>
    </w:tbl>
    <w:p w:rsidR="00FF27FA" w:rsidRDefault="00FF27FA" w:rsidP="00283026"/>
    <w:sectPr w:rsidR="00FF27FA" w:rsidSect="0014307B">
      <w:footerReference w:type="default" r:id="rId9"/>
      <w:pgSz w:w="16838" w:h="11906" w:orient="landscape"/>
      <w:pgMar w:top="170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FFA" w:rsidRDefault="008B0FFA" w:rsidP="007B7ADA">
      <w:pPr>
        <w:spacing w:after="0" w:line="240" w:lineRule="auto"/>
      </w:pPr>
      <w:r>
        <w:separator/>
      </w:r>
    </w:p>
  </w:endnote>
  <w:endnote w:type="continuationSeparator" w:id="0">
    <w:p w:rsidR="008B0FFA" w:rsidRDefault="008B0FFA" w:rsidP="007B7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6E" w:rsidRPr="0043406E" w:rsidRDefault="0043406E" w:rsidP="0043406E">
    <w:pPr>
      <w:pStyle w:val="Cabealho"/>
      <w:jc w:val="center"/>
      <w:rPr>
        <w:b/>
        <w:color w:val="000000" w:themeColor="text1"/>
        <w:sz w:val="24"/>
        <w:szCs w:val="24"/>
      </w:rPr>
    </w:pPr>
    <w:r w:rsidRPr="0043406E">
      <w:rPr>
        <w:b/>
        <w:color w:val="000000" w:themeColor="text1"/>
        <w:sz w:val="24"/>
        <w:szCs w:val="24"/>
      </w:rPr>
      <w:t>Nutricionista: Adriana Silva Lopes CRN1 4084</w:t>
    </w:r>
  </w:p>
  <w:p w:rsidR="007B7ADA" w:rsidRDefault="007B7AD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FFA" w:rsidRDefault="008B0FFA" w:rsidP="007B7ADA">
      <w:pPr>
        <w:spacing w:after="0" w:line="240" w:lineRule="auto"/>
      </w:pPr>
      <w:r>
        <w:separator/>
      </w:r>
    </w:p>
  </w:footnote>
  <w:footnote w:type="continuationSeparator" w:id="0">
    <w:p w:rsidR="008B0FFA" w:rsidRDefault="008B0FFA" w:rsidP="007B7A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C5E"/>
    <w:rsid w:val="00006375"/>
    <w:rsid w:val="00030D48"/>
    <w:rsid w:val="00082240"/>
    <w:rsid w:val="00095916"/>
    <w:rsid w:val="000D7748"/>
    <w:rsid w:val="000F7A2D"/>
    <w:rsid w:val="0014307B"/>
    <w:rsid w:val="00167984"/>
    <w:rsid w:val="00174B3C"/>
    <w:rsid w:val="001758AD"/>
    <w:rsid w:val="001E12D1"/>
    <w:rsid w:val="001F6B9F"/>
    <w:rsid w:val="00225AB7"/>
    <w:rsid w:val="00283026"/>
    <w:rsid w:val="00293525"/>
    <w:rsid w:val="002B4692"/>
    <w:rsid w:val="002D0221"/>
    <w:rsid w:val="002E4A5C"/>
    <w:rsid w:val="00304029"/>
    <w:rsid w:val="00345DC6"/>
    <w:rsid w:val="00346D75"/>
    <w:rsid w:val="003544FE"/>
    <w:rsid w:val="003717D9"/>
    <w:rsid w:val="00423380"/>
    <w:rsid w:val="0043406E"/>
    <w:rsid w:val="004423C7"/>
    <w:rsid w:val="004550BC"/>
    <w:rsid w:val="004720FA"/>
    <w:rsid w:val="00492D1E"/>
    <w:rsid w:val="004B6F56"/>
    <w:rsid w:val="004F7831"/>
    <w:rsid w:val="005312C2"/>
    <w:rsid w:val="005F1635"/>
    <w:rsid w:val="00631D86"/>
    <w:rsid w:val="00664170"/>
    <w:rsid w:val="006E2E4D"/>
    <w:rsid w:val="00716535"/>
    <w:rsid w:val="00733F90"/>
    <w:rsid w:val="007376A2"/>
    <w:rsid w:val="007B7ADA"/>
    <w:rsid w:val="007E5AA6"/>
    <w:rsid w:val="00806D3A"/>
    <w:rsid w:val="00812501"/>
    <w:rsid w:val="00861F5B"/>
    <w:rsid w:val="0088265D"/>
    <w:rsid w:val="008B0FFA"/>
    <w:rsid w:val="009270DC"/>
    <w:rsid w:val="00936F0B"/>
    <w:rsid w:val="00984BE6"/>
    <w:rsid w:val="00A35C80"/>
    <w:rsid w:val="00AA286C"/>
    <w:rsid w:val="00AA3E7D"/>
    <w:rsid w:val="00AA5C78"/>
    <w:rsid w:val="00AF1C5E"/>
    <w:rsid w:val="00B1071E"/>
    <w:rsid w:val="00B84B8B"/>
    <w:rsid w:val="00BA568F"/>
    <w:rsid w:val="00BC0769"/>
    <w:rsid w:val="00BD4E4F"/>
    <w:rsid w:val="00BF24E9"/>
    <w:rsid w:val="00C154BD"/>
    <w:rsid w:val="00C7660C"/>
    <w:rsid w:val="00D63A21"/>
    <w:rsid w:val="00DE0D2E"/>
    <w:rsid w:val="00E1121B"/>
    <w:rsid w:val="00E23697"/>
    <w:rsid w:val="00F107AA"/>
    <w:rsid w:val="00F454D2"/>
    <w:rsid w:val="00F73FDE"/>
    <w:rsid w:val="00FB2E13"/>
    <w:rsid w:val="00FB5168"/>
    <w:rsid w:val="00FC0E75"/>
    <w:rsid w:val="00FD78EC"/>
    <w:rsid w:val="00FF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AF1C5E"/>
    <w:pPr>
      <w:suppressAutoHyphens/>
      <w:autoSpaceDN w:val="0"/>
      <w:spacing w:line="240" w:lineRule="auto"/>
      <w:jc w:val="both"/>
      <w:textAlignment w:val="baseline"/>
    </w:pPr>
    <w:rPr>
      <w:rFonts w:ascii="Times New Roman" w:eastAsia="SimSun" w:hAnsi="Times New Roman" w:cs="F"/>
      <w:kern w:val="3"/>
    </w:rPr>
  </w:style>
  <w:style w:type="table" w:styleId="Tabelacomgrade">
    <w:name w:val="Table Grid"/>
    <w:basedOn w:val="Tabelanormal"/>
    <w:uiPriority w:val="59"/>
    <w:rsid w:val="00AF1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B7A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7ADA"/>
  </w:style>
  <w:style w:type="paragraph" w:styleId="Rodap">
    <w:name w:val="footer"/>
    <w:basedOn w:val="Normal"/>
    <w:link w:val="RodapChar"/>
    <w:uiPriority w:val="99"/>
    <w:unhideWhenUsed/>
    <w:rsid w:val="007B7A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7A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AF1C5E"/>
    <w:pPr>
      <w:suppressAutoHyphens/>
      <w:autoSpaceDN w:val="0"/>
      <w:spacing w:line="240" w:lineRule="auto"/>
      <w:jc w:val="both"/>
      <w:textAlignment w:val="baseline"/>
    </w:pPr>
    <w:rPr>
      <w:rFonts w:ascii="Times New Roman" w:eastAsia="SimSun" w:hAnsi="Times New Roman" w:cs="F"/>
      <w:kern w:val="3"/>
    </w:rPr>
  </w:style>
  <w:style w:type="table" w:styleId="Tabelacomgrade">
    <w:name w:val="Table Grid"/>
    <w:basedOn w:val="Tabelanormal"/>
    <w:uiPriority w:val="59"/>
    <w:rsid w:val="00AF1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B7A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7ADA"/>
  </w:style>
  <w:style w:type="paragraph" w:styleId="Rodap">
    <w:name w:val="footer"/>
    <w:basedOn w:val="Normal"/>
    <w:link w:val="RodapChar"/>
    <w:uiPriority w:val="99"/>
    <w:unhideWhenUsed/>
    <w:rsid w:val="007B7A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7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D04F-EE59-46B5-84C3-A8D4A29B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33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ESCOLA FÁTIMA</cp:lastModifiedBy>
  <cp:revision>6</cp:revision>
  <dcterms:created xsi:type="dcterms:W3CDTF">2019-05-20T15:19:00Z</dcterms:created>
  <dcterms:modified xsi:type="dcterms:W3CDTF">2019-05-31T18:59:00Z</dcterms:modified>
</cp:coreProperties>
</file>